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3A12EF" w:rsidTr="003A12EF">
        <w:tc>
          <w:tcPr>
            <w:tcW w:w="9571" w:type="dxa"/>
          </w:tcPr>
          <w:p w:rsidR="003A12EF" w:rsidRDefault="003A12EF" w:rsidP="003A12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2EF" w:rsidRDefault="003A12EF" w:rsidP="003A12EF">
            <w:pPr>
              <w:jc w:val="center"/>
            </w:pPr>
          </w:p>
        </w:tc>
      </w:tr>
      <w:tr w:rsidR="003A12EF" w:rsidTr="003A12EF">
        <w:tc>
          <w:tcPr>
            <w:tcW w:w="9571" w:type="dxa"/>
          </w:tcPr>
          <w:p w:rsidR="003A12EF" w:rsidRPr="00712EC9" w:rsidRDefault="003A12EF" w:rsidP="003A12EF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3A12EF" w:rsidRPr="00712EC9" w:rsidRDefault="003A12EF" w:rsidP="003A12EF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3A12EF" w:rsidTr="003A12EF">
        <w:tc>
          <w:tcPr>
            <w:tcW w:w="9571" w:type="dxa"/>
          </w:tcPr>
          <w:p w:rsidR="003A12EF" w:rsidRPr="00712EC9" w:rsidRDefault="003A12EF" w:rsidP="003A12EF">
            <w:pPr>
              <w:rPr>
                <w:b/>
                <w:sz w:val="32"/>
                <w:szCs w:val="32"/>
              </w:rPr>
            </w:pPr>
          </w:p>
        </w:tc>
      </w:tr>
      <w:tr w:rsidR="003A12EF" w:rsidTr="003A12EF">
        <w:tc>
          <w:tcPr>
            <w:tcW w:w="9571" w:type="dxa"/>
          </w:tcPr>
          <w:p w:rsidR="003A12EF" w:rsidRDefault="003A12EF" w:rsidP="003A12EF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3A12EF" w:rsidRDefault="003A12EF" w:rsidP="003A12EF">
            <w:pPr>
              <w:jc w:val="center"/>
              <w:rPr>
                <w:b/>
                <w:sz w:val="28"/>
                <w:szCs w:val="28"/>
              </w:rPr>
            </w:pPr>
          </w:p>
          <w:p w:rsidR="003A12EF" w:rsidRDefault="003A12EF" w:rsidP="003A1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  <w:p w:rsidR="003A12EF" w:rsidRPr="00536D07" w:rsidRDefault="003A12EF" w:rsidP="003A12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12EF" w:rsidRDefault="003A12EF" w:rsidP="003A12EF">
      <w:pPr>
        <w:spacing w:line="276" w:lineRule="auto"/>
        <w:rPr>
          <w:sz w:val="28"/>
          <w:szCs w:val="28"/>
        </w:rPr>
      </w:pPr>
      <w:r w:rsidRPr="00E40264">
        <w:rPr>
          <w:sz w:val="28"/>
          <w:szCs w:val="28"/>
        </w:rPr>
        <w:t>«</w:t>
      </w:r>
      <w:r w:rsidR="0080549C">
        <w:rPr>
          <w:sz w:val="28"/>
          <w:szCs w:val="28"/>
        </w:rPr>
        <w:t>23</w:t>
      </w:r>
      <w:r w:rsidRPr="00E40264"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</w:t>
      </w:r>
      <w:r w:rsidRPr="00E40264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E40264">
        <w:rPr>
          <w:sz w:val="28"/>
          <w:szCs w:val="28"/>
        </w:rPr>
        <w:t xml:space="preserve"> </w:t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</w:t>
      </w:r>
      <w:r w:rsidRPr="00E40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3D72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Pr="00E402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24587">
        <w:rPr>
          <w:sz w:val="28"/>
          <w:szCs w:val="28"/>
        </w:rPr>
        <w:t>450</w:t>
      </w:r>
      <w:r w:rsidRPr="00E40264">
        <w:rPr>
          <w:sz w:val="28"/>
          <w:szCs w:val="28"/>
        </w:rPr>
        <w:t xml:space="preserve"> </w:t>
      </w:r>
    </w:p>
    <w:p w:rsidR="003D7288" w:rsidRDefault="003D7288" w:rsidP="003D72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28A6" w:rsidRPr="003D7288" w:rsidRDefault="00DD28A6" w:rsidP="003D72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Pr="003A12EF">
        <w:rPr>
          <w:bCs/>
          <w:sz w:val="28"/>
          <w:szCs w:val="28"/>
        </w:rPr>
        <w:t>административный регламент предоставления муниципальной услуги «Выдача разрешения на ввод объекта в эксплуатацию», утвержденный постановлением администрации поселка Березовка от 26.02.2016 №</w:t>
      </w:r>
      <w:r>
        <w:rPr>
          <w:bCs/>
          <w:sz w:val="28"/>
          <w:szCs w:val="28"/>
        </w:rPr>
        <w:t xml:space="preserve"> </w:t>
      </w:r>
      <w:r w:rsidRPr="003A12EF">
        <w:rPr>
          <w:bCs/>
          <w:sz w:val="28"/>
          <w:szCs w:val="28"/>
        </w:rPr>
        <w:t>97</w:t>
      </w:r>
    </w:p>
    <w:p w:rsidR="00215A39" w:rsidRPr="003A12EF" w:rsidRDefault="00215A39" w:rsidP="003A12E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0C0857" w:rsidRDefault="007C5877" w:rsidP="003D7288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3D7288">
        <w:rPr>
          <w:sz w:val="28"/>
          <w:szCs w:val="28"/>
        </w:rPr>
        <w:t xml:space="preserve">В целях приведения отдельных муниципальных нормативно-правовых актов </w:t>
      </w:r>
      <w:r w:rsidR="00425BA9" w:rsidRPr="003D7288">
        <w:rPr>
          <w:sz w:val="28"/>
          <w:szCs w:val="28"/>
        </w:rPr>
        <w:t>администрации поселка Березовка Березовского района Красноярского края по вопросам предоставления муниципальных услуг в соответствие с законодательством Российской Федерации,</w:t>
      </w:r>
      <w:r w:rsidR="00C274DB" w:rsidRPr="003D7288">
        <w:rPr>
          <w:sz w:val="28"/>
          <w:szCs w:val="28"/>
        </w:rPr>
        <w:t xml:space="preserve"> </w:t>
      </w:r>
      <w:r w:rsidR="00425BA9" w:rsidRPr="003D7288">
        <w:rPr>
          <w:sz w:val="28"/>
          <w:szCs w:val="28"/>
        </w:rPr>
        <w:t>на основании ч. 4, ст. 7 Федерального закона от 06.10.2003 года № 131-ФЗ «Об общих принципах организации местного самоуправления в Российской Федерации», на основании ст. 5</w:t>
      </w:r>
      <w:r w:rsidR="003A12EF" w:rsidRPr="003D7288">
        <w:rPr>
          <w:sz w:val="28"/>
          <w:szCs w:val="28"/>
        </w:rPr>
        <w:t>5</w:t>
      </w:r>
      <w:r w:rsidR="00425BA9" w:rsidRPr="003D7288">
        <w:rPr>
          <w:sz w:val="28"/>
          <w:szCs w:val="28"/>
        </w:rPr>
        <w:t xml:space="preserve"> Градостроительного кодекса РФ, руководствуясь </w:t>
      </w:r>
      <w:r w:rsidR="00CA7CAA" w:rsidRPr="003D7288">
        <w:rPr>
          <w:sz w:val="28"/>
          <w:szCs w:val="28"/>
        </w:rPr>
        <w:t>Уставом поселка Березовка</w:t>
      </w:r>
      <w:r w:rsidR="000C0857" w:rsidRPr="003D7288">
        <w:rPr>
          <w:sz w:val="28"/>
          <w:szCs w:val="28"/>
        </w:rPr>
        <w:t xml:space="preserve">, </w:t>
      </w:r>
      <w:r w:rsidR="000C0857" w:rsidRPr="003D7288">
        <w:rPr>
          <w:b/>
          <w:bCs/>
          <w:sz w:val="28"/>
          <w:szCs w:val="28"/>
        </w:rPr>
        <w:t>ПОСТАНОВЛЯЮ:</w:t>
      </w:r>
    </w:p>
    <w:p w:rsidR="003D7288" w:rsidRPr="003D7288" w:rsidRDefault="003D7288" w:rsidP="003D7288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3D7288" w:rsidRDefault="00B036D8" w:rsidP="004E50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3D7288">
        <w:rPr>
          <w:bCs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3D7288" w:rsidRPr="003D7288">
        <w:rPr>
          <w:bCs/>
          <w:sz w:val="28"/>
          <w:szCs w:val="28"/>
        </w:rPr>
        <w:t>«Выдача разрешения на ввод объекта в эксплуатацию», утвержденный постановлением администрации поселка Березовка от 26.02.2016 № 97</w:t>
      </w:r>
      <w:r w:rsidR="003D7288">
        <w:rPr>
          <w:bCs/>
          <w:sz w:val="28"/>
          <w:szCs w:val="28"/>
        </w:rPr>
        <w:t xml:space="preserve"> следующие изменения:</w:t>
      </w:r>
    </w:p>
    <w:p w:rsidR="004E5091" w:rsidRPr="003A12EF" w:rsidRDefault="00B036D8" w:rsidP="004E50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88">
        <w:rPr>
          <w:bCs/>
          <w:sz w:val="28"/>
          <w:szCs w:val="28"/>
        </w:rPr>
        <w:t>Приложение № 1 к А</w:t>
      </w:r>
      <w:r w:rsidR="00425BA9" w:rsidRPr="003D7288">
        <w:rPr>
          <w:bCs/>
          <w:sz w:val="28"/>
          <w:szCs w:val="28"/>
        </w:rPr>
        <w:t>дминистративн</w:t>
      </w:r>
      <w:r w:rsidRPr="003D7288">
        <w:rPr>
          <w:bCs/>
          <w:sz w:val="28"/>
          <w:szCs w:val="28"/>
        </w:rPr>
        <w:t>ому</w:t>
      </w:r>
      <w:r w:rsidR="00425BA9" w:rsidRPr="003D7288">
        <w:rPr>
          <w:bCs/>
          <w:sz w:val="28"/>
          <w:szCs w:val="28"/>
        </w:rPr>
        <w:t xml:space="preserve"> регламент</w:t>
      </w:r>
      <w:r w:rsidRPr="003D7288">
        <w:rPr>
          <w:bCs/>
          <w:sz w:val="28"/>
          <w:szCs w:val="28"/>
        </w:rPr>
        <w:t>у</w:t>
      </w:r>
      <w:r w:rsidR="00425BA9" w:rsidRPr="003D7288">
        <w:rPr>
          <w:bCs/>
          <w:sz w:val="28"/>
          <w:szCs w:val="28"/>
        </w:rPr>
        <w:t xml:space="preserve"> предоставления муниципальный услуги </w:t>
      </w:r>
      <w:r w:rsidR="00F71425" w:rsidRPr="003D7288">
        <w:rPr>
          <w:sz w:val="28"/>
          <w:szCs w:val="28"/>
        </w:rPr>
        <w:t>«Выдача разрешения на ввод объекта в эксплуатацию»</w:t>
      </w:r>
      <w:r w:rsidR="00425BA9" w:rsidRPr="003D7288">
        <w:rPr>
          <w:sz w:val="28"/>
          <w:szCs w:val="28"/>
        </w:rPr>
        <w:t>, утвержденн</w:t>
      </w:r>
      <w:r w:rsidRPr="003D7288">
        <w:rPr>
          <w:sz w:val="28"/>
          <w:szCs w:val="28"/>
        </w:rPr>
        <w:t>ому</w:t>
      </w:r>
      <w:r w:rsidR="00425BA9" w:rsidRPr="003D7288">
        <w:rPr>
          <w:sz w:val="28"/>
          <w:szCs w:val="28"/>
        </w:rPr>
        <w:t xml:space="preserve"> </w:t>
      </w:r>
      <w:r w:rsidRPr="003D7288">
        <w:rPr>
          <w:sz w:val="28"/>
          <w:szCs w:val="28"/>
        </w:rPr>
        <w:t>П</w:t>
      </w:r>
      <w:r w:rsidR="00425BA9" w:rsidRPr="003D7288">
        <w:rPr>
          <w:sz w:val="28"/>
          <w:szCs w:val="28"/>
        </w:rPr>
        <w:t xml:space="preserve">остановлением </w:t>
      </w:r>
      <w:r w:rsidR="00F71425" w:rsidRPr="003D7288">
        <w:rPr>
          <w:sz w:val="28"/>
          <w:szCs w:val="28"/>
        </w:rPr>
        <w:t>администрации поселка Березовка от 26.02.2016 №</w:t>
      </w:r>
      <w:r w:rsidR="003A12EF" w:rsidRPr="003D7288">
        <w:rPr>
          <w:sz w:val="28"/>
          <w:szCs w:val="28"/>
        </w:rPr>
        <w:t xml:space="preserve"> </w:t>
      </w:r>
      <w:r w:rsidR="00F71425" w:rsidRPr="003D7288">
        <w:rPr>
          <w:sz w:val="28"/>
          <w:szCs w:val="28"/>
        </w:rPr>
        <w:t>97</w:t>
      </w:r>
      <w:r w:rsidR="00425BA9" w:rsidRPr="003D7288">
        <w:rPr>
          <w:sz w:val="28"/>
          <w:szCs w:val="28"/>
        </w:rPr>
        <w:t xml:space="preserve"> </w:t>
      </w:r>
      <w:r w:rsidR="00A80865" w:rsidRPr="003D7288">
        <w:rPr>
          <w:sz w:val="28"/>
          <w:szCs w:val="28"/>
        </w:rPr>
        <w:t>изложить в редакции</w:t>
      </w:r>
      <w:r w:rsidR="00AB7B79" w:rsidRPr="003D7288">
        <w:rPr>
          <w:sz w:val="28"/>
          <w:szCs w:val="28"/>
        </w:rPr>
        <w:t xml:space="preserve"> согласно приложению.</w:t>
      </w:r>
    </w:p>
    <w:p w:rsidR="000C0857" w:rsidRPr="003A12EF" w:rsidRDefault="000C0857" w:rsidP="00B036D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3A12EF">
        <w:rPr>
          <w:bCs/>
          <w:sz w:val="28"/>
          <w:szCs w:val="28"/>
        </w:rPr>
        <w:t xml:space="preserve">2. Контроль за исполнением настоящего Постановления возложить на </w:t>
      </w:r>
      <w:r w:rsidR="004E5091">
        <w:rPr>
          <w:bCs/>
          <w:sz w:val="28"/>
          <w:szCs w:val="28"/>
        </w:rPr>
        <w:t>главно</w:t>
      </w:r>
      <w:r w:rsidR="0095714B" w:rsidRPr="003A12EF">
        <w:rPr>
          <w:bCs/>
          <w:sz w:val="28"/>
          <w:szCs w:val="28"/>
        </w:rPr>
        <w:t>го специалиста по вопросам градостроительства и архитектуры (</w:t>
      </w:r>
      <w:r w:rsidR="004E5091">
        <w:rPr>
          <w:bCs/>
          <w:sz w:val="28"/>
          <w:szCs w:val="28"/>
        </w:rPr>
        <w:t>Филипович М.С</w:t>
      </w:r>
      <w:r w:rsidR="0095714B" w:rsidRPr="003A12EF">
        <w:rPr>
          <w:bCs/>
          <w:sz w:val="28"/>
          <w:szCs w:val="28"/>
        </w:rPr>
        <w:t>.)</w:t>
      </w:r>
      <w:r w:rsidRPr="003A12EF">
        <w:rPr>
          <w:bCs/>
          <w:sz w:val="28"/>
          <w:szCs w:val="28"/>
        </w:rPr>
        <w:t>.</w:t>
      </w:r>
    </w:p>
    <w:p w:rsidR="00D70999" w:rsidRPr="003A12EF" w:rsidRDefault="00C274DB" w:rsidP="00B036D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3A12EF">
        <w:rPr>
          <w:bCs/>
          <w:sz w:val="28"/>
          <w:szCs w:val="28"/>
        </w:rPr>
        <w:t>3</w:t>
      </w:r>
      <w:r w:rsidR="00B036D8">
        <w:rPr>
          <w:bCs/>
          <w:sz w:val="28"/>
          <w:szCs w:val="28"/>
        </w:rPr>
        <w:t xml:space="preserve">. </w:t>
      </w:r>
      <w:r w:rsidR="000C0857" w:rsidRPr="003A12EF">
        <w:rPr>
          <w:bCs/>
          <w:sz w:val="28"/>
          <w:szCs w:val="28"/>
        </w:rPr>
        <w:t xml:space="preserve">Постановление вступает в силу </w:t>
      </w:r>
      <w:r w:rsidRPr="003A12EF">
        <w:rPr>
          <w:bCs/>
          <w:sz w:val="28"/>
          <w:szCs w:val="28"/>
        </w:rPr>
        <w:t>после</w:t>
      </w:r>
      <w:r w:rsidR="000C0857" w:rsidRPr="003A12EF">
        <w:rPr>
          <w:bCs/>
          <w:sz w:val="28"/>
          <w:szCs w:val="28"/>
        </w:rPr>
        <w:t xml:space="preserve"> официального опубликования в </w:t>
      </w:r>
      <w:r w:rsidR="00D70999" w:rsidRPr="003A12EF">
        <w:rPr>
          <w:bCs/>
          <w:sz w:val="28"/>
          <w:szCs w:val="28"/>
        </w:rPr>
        <w:t xml:space="preserve">газете  </w:t>
      </w:r>
      <w:r w:rsidR="000C0857" w:rsidRPr="003A12EF">
        <w:rPr>
          <w:bCs/>
          <w:sz w:val="28"/>
          <w:szCs w:val="28"/>
        </w:rPr>
        <w:t>«</w:t>
      </w:r>
      <w:r w:rsidR="00D70999" w:rsidRPr="003A12EF">
        <w:rPr>
          <w:bCs/>
          <w:sz w:val="28"/>
          <w:szCs w:val="28"/>
        </w:rPr>
        <w:t>Пригород</w:t>
      </w:r>
      <w:r w:rsidRPr="003A12EF">
        <w:rPr>
          <w:bCs/>
          <w:sz w:val="28"/>
          <w:szCs w:val="28"/>
        </w:rPr>
        <w:t>» и подлежит р</w:t>
      </w:r>
      <w:r w:rsidR="000C0857" w:rsidRPr="003A12EF">
        <w:rPr>
          <w:bCs/>
          <w:sz w:val="28"/>
          <w:szCs w:val="28"/>
        </w:rPr>
        <w:t>азме</w:t>
      </w:r>
      <w:r w:rsidRPr="003A12EF">
        <w:rPr>
          <w:bCs/>
          <w:sz w:val="28"/>
          <w:szCs w:val="28"/>
        </w:rPr>
        <w:t>щению</w:t>
      </w:r>
      <w:r w:rsidR="000C0857" w:rsidRPr="003A12EF">
        <w:rPr>
          <w:bCs/>
          <w:sz w:val="28"/>
          <w:szCs w:val="28"/>
        </w:rPr>
        <w:t xml:space="preserve"> на официальном сайте </w:t>
      </w:r>
      <w:r w:rsidR="003C5853" w:rsidRPr="003A12EF">
        <w:rPr>
          <w:bCs/>
          <w:sz w:val="28"/>
          <w:szCs w:val="28"/>
        </w:rPr>
        <w:t>а</w:t>
      </w:r>
      <w:r w:rsidR="000C0857" w:rsidRPr="003A12EF">
        <w:rPr>
          <w:bCs/>
          <w:sz w:val="28"/>
          <w:szCs w:val="28"/>
        </w:rPr>
        <w:t xml:space="preserve">дминистрации </w:t>
      </w:r>
      <w:r w:rsidR="00D70999" w:rsidRPr="003A12EF">
        <w:rPr>
          <w:bCs/>
          <w:sz w:val="28"/>
          <w:szCs w:val="28"/>
        </w:rPr>
        <w:t xml:space="preserve">поселка Березовка </w:t>
      </w:r>
      <w:r w:rsidR="003F6CD9" w:rsidRPr="003A12EF">
        <w:rPr>
          <w:bCs/>
          <w:sz w:val="28"/>
          <w:szCs w:val="28"/>
        </w:rPr>
        <w:t xml:space="preserve">Березовского района Красноярского края </w:t>
      </w:r>
      <w:hyperlink r:id="rId9" w:history="1">
        <w:r w:rsidR="004E5091" w:rsidRPr="0010529C">
          <w:rPr>
            <w:rStyle w:val="af7"/>
            <w:bCs/>
            <w:sz w:val="28"/>
            <w:szCs w:val="28"/>
            <w:lang w:val="en-US"/>
          </w:rPr>
          <w:t>www</w:t>
        </w:r>
        <w:r w:rsidR="004E5091" w:rsidRPr="0010529C">
          <w:rPr>
            <w:rStyle w:val="af7"/>
            <w:bCs/>
            <w:sz w:val="28"/>
            <w:szCs w:val="28"/>
          </w:rPr>
          <w:t>.</w:t>
        </w:r>
        <w:proofErr w:type="spellStart"/>
        <w:r w:rsidR="004E5091" w:rsidRPr="0010529C">
          <w:rPr>
            <w:rStyle w:val="af7"/>
            <w:bCs/>
            <w:sz w:val="28"/>
            <w:szCs w:val="28"/>
            <w:lang w:val="en-US"/>
          </w:rPr>
          <w:t>pgt</w:t>
        </w:r>
        <w:proofErr w:type="spellEnd"/>
        <w:r w:rsidR="004E5091" w:rsidRPr="0010529C">
          <w:rPr>
            <w:rStyle w:val="af7"/>
            <w:bCs/>
            <w:sz w:val="28"/>
            <w:szCs w:val="28"/>
          </w:rPr>
          <w:t>-</w:t>
        </w:r>
        <w:proofErr w:type="spellStart"/>
        <w:r w:rsidR="004E5091" w:rsidRPr="0010529C">
          <w:rPr>
            <w:rStyle w:val="af7"/>
            <w:bCs/>
            <w:sz w:val="28"/>
            <w:szCs w:val="28"/>
            <w:lang w:val="en-US"/>
          </w:rPr>
          <w:t>berezovka</w:t>
        </w:r>
        <w:proofErr w:type="spellEnd"/>
        <w:r w:rsidR="004E5091" w:rsidRPr="0010529C">
          <w:rPr>
            <w:rStyle w:val="af7"/>
            <w:bCs/>
            <w:sz w:val="28"/>
            <w:szCs w:val="28"/>
          </w:rPr>
          <w:t>.</w:t>
        </w:r>
        <w:proofErr w:type="spellStart"/>
        <w:r w:rsidR="004E5091" w:rsidRPr="0010529C">
          <w:rPr>
            <w:rStyle w:val="af7"/>
            <w:bCs/>
            <w:sz w:val="28"/>
            <w:szCs w:val="28"/>
            <w:lang w:val="en-US"/>
          </w:rPr>
          <w:t>ru</w:t>
        </w:r>
        <w:proofErr w:type="spellEnd"/>
      </w:hyperlink>
      <w:r w:rsidR="004E5091">
        <w:rPr>
          <w:bCs/>
          <w:sz w:val="28"/>
          <w:szCs w:val="28"/>
          <w:u w:val="single"/>
        </w:rPr>
        <w:t>,</w:t>
      </w:r>
      <w:r w:rsidR="004E5091">
        <w:rPr>
          <w:bCs/>
          <w:sz w:val="28"/>
          <w:szCs w:val="28"/>
        </w:rPr>
        <w:t xml:space="preserve"> но не ранее 01.09.2022.</w:t>
      </w:r>
    </w:p>
    <w:p w:rsidR="00C274DB" w:rsidRPr="003A12EF" w:rsidRDefault="00C274DB" w:rsidP="003A12E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215A39" w:rsidRPr="003A12EF" w:rsidRDefault="00215A39" w:rsidP="003A12E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1D3FD7" w:rsidRDefault="00733E3F" w:rsidP="003A12E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3A12EF">
        <w:rPr>
          <w:bCs/>
          <w:sz w:val="28"/>
          <w:szCs w:val="28"/>
        </w:rPr>
        <w:t xml:space="preserve">И.о. </w:t>
      </w:r>
      <w:r w:rsidR="000C0857" w:rsidRPr="003A12EF">
        <w:rPr>
          <w:bCs/>
          <w:sz w:val="28"/>
          <w:szCs w:val="28"/>
        </w:rPr>
        <w:t>Глав</w:t>
      </w:r>
      <w:r w:rsidRPr="003A12EF">
        <w:rPr>
          <w:bCs/>
          <w:sz w:val="28"/>
          <w:szCs w:val="28"/>
        </w:rPr>
        <w:t>ы</w:t>
      </w:r>
      <w:r w:rsidR="000C0857" w:rsidRPr="003A12EF">
        <w:rPr>
          <w:bCs/>
          <w:sz w:val="28"/>
          <w:szCs w:val="28"/>
        </w:rPr>
        <w:t xml:space="preserve"> </w:t>
      </w:r>
      <w:r w:rsidR="00831957" w:rsidRPr="003A12EF">
        <w:rPr>
          <w:bCs/>
          <w:sz w:val="28"/>
          <w:szCs w:val="28"/>
        </w:rPr>
        <w:t xml:space="preserve">поселка        </w:t>
      </w:r>
      <w:r w:rsidR="000C0857" w:rsidRPr="003A12EF">
        <w:rPr>
          <w:bCs/>
          <w:sz w:val="28"/>
          <w:szCs w:val="28"/>
        </w:rPr>
        <w:t xml:space="preserve">                                                                 </w:t>
      </w:r>
      <w:r w:rsidR="00C274DB" w:rsidRPr="003A12EF">
        <w:rPr>
          <w:bCs/>
          <w:sz w:val="28"/>
          <w:szCs w:val="28"/>
        </w:rPr>
        <w:t xml:space="preserve">  </w:t>
      </w:r>
      <w:r w:rsidR="00AB7B79">
        <w:rPr>
          <w:bCs/>
          <w:sz w:val="28"/>
          <w:szCs w:val="28"/>
        </w:rPr>
        <w:t xml:space="preserve">      </w:t>
      </w:r>
      <w:r w:rsidRPr="003A12EF">
        <w:rPr>
          <w:bCs/>
          <w:sz w:val="28"/>
          <w:szCs w:val="28"/>
        </w:rPr>
        <w:t>А</w:t>
      </w:r>
      <w:r w:rsidR="00D70999" w:rsidRPr="003A12EF">
        <w:rPr>
          <w:bCs/>
          <w:sz w:val="28"/>
          <w:szCs w:val="28"/>
        </w:rPr>
        <w:t>.А.</w:t>
      </w:r>
      <w:r w:rsidRPr="003A12EF">
        <w:rPr>
          <w:bCs/>
          <w:sz w:val="28"/>
          <w:szCs w:val="28"/>
        </w:rPr>
        <w:t xml:space="preserve"> Кузнецов</w:t>
      </w:r>
    </w:p>
    <w:p w:rsidR="00510298" w:rsidRPr="00510298" w:rsidRDefault="003D7288" w:rsidP="00DD28A6">
      <w:pPr>
        <w:jc w:val="right"/>
      </w:pPr>
      <w:r>
        <w:rPr>
          <w:bCs/>
          <w:sz w:val="28"/>
          <w:szCs w:val="28"/>
        </w:rPr>
        <w:br w:type="page"/>
      </w:r>
      <w:r w:rsidR="00510298" w:rsidRPr="00510298">
        <w:lastRenderedPageBreak/>
        <w:t>Приложение № 1</w:t>
      </w:r>
    </w:p>
    <w:p w:rsidR="00510298" w:rsidRPr="00510298" w:rsidRDefault="00510298" w:rsidP="00510298">
      <w:pPr>
        <w:pStyle w:val="af8"/>
        <w:spacing w:before="3"/>
        <w:ind w:left="5245" w:firstLine="8"/>
      </w:pPr>
      <w:r w:rsidRPr="00510298">
        <w:t>к Административному регламенту предоставления</w:t>
      </w:r>
      <w:r w:rsidR="00060E90">
        <w:t xml:space="preserve"> </w:t>
      </w:r>
      <w:r w:rsidRPr="00510298">
        <w:t xml:space="preserve">муниципальной услуги «Выдача разрешения на ввод объекта в </w:t>
      </w:r>
      <w:r w:rsidRPr="00510298">
        <w:rPr>
          <w:spacing w:val="-2"/>
        </w:rPr>
        <w:t>эксплуатацию»</w:t>
      </w:r>
    </w:p>
    <w:p w:rsidR="00060E90" w:rsidRDefault="00060E90" w:rsidP="00510298">
      <w:pPr>
        <w:pStyle w:val="af8"/>
        <w:ind w:left="0"/>
        <w:jc w:val="right"/>
        <w:rPr>
          <w:spacing w:val="-2"/>
        </w:rPr>
      </w:pPr>
    </w:p>
    <w:p w:rsidR="00510298" w:rsidRPr="00510298" w:rsidRDefault="00510298" w:rsidP="00510298">
      <w:pPr>
        <w:pStyle w:val="af8"/>
        <w:ind w:left="0"/>
        <w:jc w:val="right"/>
      </w:pPr>
      <w:r w:rsidRPr="00510298">
        <w:rPr>
          <w:spacing w:val="-2"/>
        </w:rPr>
        <w:t>ФОРМА</w:t>
      </w:r>
    </w:p>
    <w:p w:rsidR="00A52EF8" w:rsidRDefault="00A52EF8" w:rsidP="00510298">
      <w:pPr>
        <w:pStyle w:val="af8"/>
        <w:ind w:left="0"/>
        <w:jc w:val="left"/>
      </w:pPr>
    </w:p>
    <w:p w:rsidR="00510298" w:rsidRPr="00510298" w:rsidRDefault="00510298" w:rsidP="00510298">
      <w:pPr>
        <w:jc w:val="center"/>
        <w:rPr>
          <w:b/>
          <w:sz w:val="28"/>
          <w:szCs w:val="28"/>
        </w:rPr>
      </w:pPr>
      <w:r w:rsidRPr="00510298">
        <w:rPr>
          <w:b/>
          <w:sz w:val="28"/>
          <w:szCs w:val="28"/>
        </w:rPr>
        <w:t>ЗАЯВЛЕНИЕ</w:t>
      </w:r>
    </w:p>
    <w:p w:rsidR="00510298" w:rsidRPr="00510298" w:rsidRDefault="00510298" w:rsidP="00510298">
      <w:pPr>
        <w:jc w:val="center"/>
        <w:rPr>
          <w:b/>
          <w:sz w:val="28"/>
          <w:szCs w:val="28"/>
        </w:rPr>
      </w:pPr>
      <w:r w:rsidRPr="00510298">
        <w:rPr>
          <w:b/>
          <w:sz w:val="28"/>
          <w:szCs w:val="28"/>
        </w:rPr>
        <w:t>о выдаче разрешения на ввод объекта в эксплуатацию</w:t>
      </w:r>
    </w:p>
    <w:p w:rsidR="00510298" w:rsidRPr="00510298" w:rsidRDefault="00510298" w:rsidP="00510298">
      <w:pPr>
        <w:pStyle w:val="af8"/>
        <w:spacing w:before="6"/>
        <w:ind w:left="0"/>
        <w:jc w:val="left"/>
        <w:rPr>
          <w:b/>
        </w:rPr>
      </w:pPr>
    </w:p>
    <w:p w:rsidR="00510298" w:rsidRPr="00510298" w:rsidRDefault="00060E90" w:rsidP="00510298">
      <w:pPr>
        <w:pStyle w:val="af8"/>
        <w:tabs>
          <w:tab w:val="left" w:pos="395"/>
          <w:tab w:val="left" w:pos="2042"/>
          <w:tab w:val="left" w:pos="2812"/>
        </w:tabs>
        <w:ind w:left="0"/>
        <w:jc w:val="right"/>
      </w:pPr>
      <w:r>
        <w:rPr>
          <w:spacing w:val="-10"/>
        </w:rPr>
        <w:t xml:space="preserve">«_____» </w:t>
      </w:r>
      <w:r w:rsidR="004A5165">
        <w:rPr>
          <w:spacing w:val="-10"/>
        </w:rPr>
        <w:t xml:space="preserve"> </w:t>
      </w:r>
      <w:r>
        <w:rPr>
          <w:spacing w:val="-10"/>
        </w:rPr>
        <w:t>_____________</w:t>
      </w:r>
      <w:r w:rsidR="004A5165">
        <w:rPr>
          <w:spacing w:val="-10"/>
        </w:rPr>
        <w:t xml:space="preserve">  </w:t>
      </w:r>
      <w:r>
        <w:rPr>
          <w:spacing w:val="-10"/>
        </w:rPr>
        <w:t xml:space="preserve"> 2022</w:t>
      </w:r>
    </w:p>
    <w:p w:rsidR="00A52EF8" w:rsidRDefault="004008A5" w:rsidP="00A52EF8">
      <w:pPr>
        <w:pStyle w:val="af8"/>
        <w:tabs>
          <w:tab w:val="left" w:pos="570"/>
          <w:tab w:val="center" w:pos="4890"/>
        </w:tabs>
        <w:spacing w:before="6"/>
        <w:ind w:left="0"/>
        <w:jc w:val="left"/>
        <w:rPr>
          <w:sz w:val="20"/>
          <w:szCs w:val="20"/>
        </w:rPr>
      </w:pPr>
      <w:r w:rsidRPr="004008A5">
        <w:rPr>
          <w:noProof/>
          <w:lang w:eastAsia="ru-RU"/>
        </w:rPr>
        <w:pict>
          <v:rect id="docshape2" o:spid="_x0000_s1026" style="position:absolute;margin-left:56.65pt;margin-top:30.85pt;width:498.05pt;height:.5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" fillcolor="black" stroked="f">
            <w10:wrap type="topAndBottom" anchorx="page"/>
          </v:rect>
        </w:pict>
      </w:r>
    </w:p>
    <w:p w:rsidR="00A52EF8" w:rsidRDefault="00A52EF8" w:rsidP="00A52EF8">
      <w:pPr>
        <w:pStyle w:val="af8"/>
        <w:tabs>
          <w:tab w:val="left" w:pos="570"/>
          <w:tab w:val="center" w:pos="4890"/>
        </w:tabs>
        <w:spacing w:before="6"/>
        <w:ind w:left="142" w:hanging="142"/>
        <w:jc w:val="center"/>
        <w:rPr>
          <w:sz w:val="20"/>
          <w:szCs w:val="20"/>
        </w:rPr>
      </w:pPr>
    </w:p>
    <w:p w:rsidR="00510298" w:rsidRPr="00A52EF8" w:rsidRDefault="00510298" w:rsidP="00A52EF8">
      <w:pPr>
        <w:pStyle w:val="af8"/>
        <w:tabs>
          <w:tab w:val="left" w:pos="570"/>
          <w:tab w:val="center" w:pos="4890"/>
        </w:tabs>
        <w:spacing w:before="6"/>
        <w:ind w:left="0"/>
        <w:jc w:val="center"/>
        <w:rPr>
          <w:sz w:val="20"/>
          <w:szCs w:val="20"/>
        </w:rPr>
      </w:pPr>
      <w:r w:rsidRPr="00A52EF8">
        <w:rPr>
          <w:sz w:val="20"/>
          <w:szCs w:val="20"/>
        </w:rPr>
        <w:t>(наименование</w:t>
      </w:r>
      <w:r w:rsidR="00A52EF8">
        <w:rPr>
          <w:sz w:val="20"/>
          <w:szCs w:val="20"/>
        </w:rPr>
        <w:t xml:space="preserve"> </w:t>
      </w:r>
      <w:r w:rsidRPr="00A52EF8">
        <w:rPr>
          <w:sz w:val="20"/>
          <w:szCs w:val="20"/>
        </w:rPr>
        <w:t>уполномоченного</w:t>
      </w:r>
      <w:r w:rsidR="00A52EF8">
        <w:rPr>
          <w:sz w:val="20"/>
          <w:szCs w:val="20"/>
        </w:rPr>
        <w:t xml:space="preserve"> </w:t>
      </w:r>
      <w:r w:rsidRPr="00A52EF8">
        <w:rPr>
          <w:sz w:val="20"/>
          <w:szCs w:val="20"/>
        </w:rPr>
        <w:t>на</w:t>
      </w:r>
      <w:r w:rsidR="00A52EF8">
        <w:rPr>
          <w:sz w:val="20"/>
          <w:szCs w:val="20"/>
        </w:rPr>
        <w:t xml:space="preserve"> </w:t>
      </w:r>
      <w:r w:rsidRPr="00A52EF8">
        <w:rPr>
          <w:sz w:val="20"/>
          <w:szCs w:val="20"/>
        </w:rPr>
        <w:t>выдачу</w:t>
      </w:r>
      <w:r w:rsidR="00A52EF8">
        <w:rPr>
          <w:sz w:val="20"/>
          <w:szCs w:val="20"/>
        </w:rPr>
        <w:t xml:space="preserve"> </w:t>
      </w:r>
      <w:r w:rsidRPr="00A52EF8">
        <w:rPr>
          <w:sz w:val="20"/>
          <w:szCs w:val="20"/>
        </w:rPr>
        <w:t>разрешени</w:t>
      </w:r>
      <w:r w:rsidR="00A52EF8">
        <w:rPr>
          <w:sz w:val="20"/>
          <w:szCs w:val="20"/>
        </w:rPr>
        <w:t xml:space="preserve">я </w:t>
      </w:r>
      <w:r w:rsidRPr="00A52EF8">
        <w:rPr>
          <w:sz w:val="20"/>
          <w:szCs w:val="20"/>
        </w:rPr>
        <w:t>на</w:t>
      </w:r>
      <w:r w:rsidR="00A52EF8">
        <w:rPr>
          <w:sz w:val="20"/>
          <w:szCs w:val="20"/>
        </w:rPr>
        <w:t xml:space="preserve"> </w:t>
      </w:r>
      <w:r w:rsidRPr="00A52EF8">
        <w:rPr>
          <w:sz w:val="20"/>
          <w:szCs w:val="20"/>
        </w:rPr>
        <w:t>ввод</w:t>
      </w:r>
      <w:r w:rsidR="00A52EF8">
        <w:rPr>
          <w:sz w:val="20"/>
          <w:szCs w:val="20"/>
        </w:rPr>
        <w:t xml:space="preserve"> </w:t>
      </w:r>
      <w:r w:rsidRPr="00A52EF8">
        <w:rPr>
          <w:sz w:val="20"/>
          <w:szCs w:val="20"/>
        </w:rPr>
        <w:t>объекта</w:t>
      </w:r>
      <w:r w:rsidR="00A52EF8">
        <w:rPr>
          <w:sz w:val="20"/>
          <w:szCs w:val="20"/>
        </w:rPr>
        <w:t xml:space="preserve"> </w:t>
      </w:r>
      <w:r w:rsidRPr="00A52EF8">
        <w:rPr>
          <w:sz w:val="20"/>
          <w:szCs w:val="20"/>
        </w:rPr>
        <w:t>в</w:t>
      </w:r>
      <w:r w:rsidR="00A52EF8">
        <w:rPr>
          <w:sz w:val="20"/>
          <w:szCs w:val="20"/>
        </w:rPr>
        <w:t xml:space="preserve"> </w:t>
      </w:r>
      <w:r w:rsidRPr="00A52EF8">
        <w:rPr>
          <w:sz w:val="20"/>
          <w:szCs w:val="20"/>
        </w:rPr>
        <w:t>эксплуатацию</w:t>
      </w:r>
      <w:r w:rsidR="00A52EF8">
        <w:rPr>
          <w:sz w:val="20"/>
          <w:szCs w:val="20"/>
        </w:rPr>
        <w:t xml:space="preserve"> </w:t>
      </w:r>
      <w:r w:rsidRPr="00A52EF8">
        <w:rPr>
          <w:sz w:val="20"/>
          <w:szCs w:val="20"/>
        </w:rPr>
        <w:t>федерального</w:t>
      </w:r>
      <w:r w:rsidR="00A52EF8">
        <w:rPr>
          <w:sz w:val="20"/>
          <w:szCs w:val="20"/>
        </w:rPr>
        <w:t xml:space="preserve"> </w:t>
      </w:r>
      <w:r w:rsidRPr="00A52EF8">
        <w:rPr>
          <w:sz w:val="20"/>
          <w:szCs w:val="20"/>
        </w:rPr>
        <w:t>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10298" w:rsidRPr="00510298" w:rsidRDefault="00510298" w:rsidP="00A52EF8">
      <w:pPr>
        <w:pStyle w:val="af8"/>
        <w:spacing w:before="247"/>
        <w:ind w:left="112" w:firstLine="30"/>
      </w:pPr>
      <w:r w:rsidRPr="00510298">
        <w:t>В</w:t>
      </w:r>
      <w:r w:rsidR="00A52EF8">
        <w:t xml:space="preserve"> </w:t>
      </w:r>
      <w:r w:rsidRPr="00510298">
        <w:t>соответствии</w:t>
      </w:r>
      <w:r w:rsidR="00A52EF8">
        <w:t xml:space="preserve"> </w:t>
      </w:r>
      <w:r w:rsidRPr="00510298">
        <w:t>со</w:t>
      </w:r>
      <w:r w:rsidR="00A52EF8">
        <w:t xml:space="preserve"> </w:t>
      </w:r>
      <w:r w:rsidRPr="00510298">
        <w:t>статьей</w:t>
      </w:r>
      <w:r w:rsidR="00A52EF8">
        <w:t xml:space="preserve"> </w:t>
      </w:r>
      <w:r w:rsidRPr="00510298">
        <w:t>55</w:t>
      </w:r>
      <w:r w:rsidR="00A52EF8">
        <w:t xml:space="preserve"> </w:t>
      </w:r>
      <w:r w:rsidRPr="00510298">
        <w:t>Градостроительного</w:t>
      </w:r>
      <w:r w:rsidR="00A52EF8">
        <w:t xml:space="preserve"> </w:t>
      </w:r>
      <w:r w:rsidRPr="00510298">
        <w:t>кодекса</w:t>
      </w:r>
      <w:r w:rsidR="00A52EF8">
        <w:t xml:space="preserve"> Российской </w:t>
      </w:r>
      <w:r w:rsidRPr="00510298">
        <w:t>Федерации прошу выдать разрешение на ввод объекта в эксплуатацию.</w:t>
      </w:r>
    </w:p>
    <w:p w:rsidR="00510298" w:rsidRPr="00510298" w:rsidRDefault="00510298" w:rsidP="00510298">
      <w:pPr>
        <w:pStyle w:val="af8"/>
        <w:spacing w:before="3"/>
        <w:ind w:left="0"/>
        <w:jc w:val="left"/>
      </w:pPr>
    </w:p>
    <w:p w:rsidR="00510298" w:rsidRPr="00510298" w:rsidRDefault="00510298" w:rsidP="00A52EF8">
      <w:pPr>
        <w:pStyle w:val="af6"/>
        <w:widowControl w:val="0"/>
        <w:numPr>
          <w:ilvl w:val="2"/>
          <w:numId w:val="9"/>
        </w:numPr>
        <w:tabs>
          <w:tab w:val="left" w:pos="0"/>
          <w:tab w:val="left" w:pos="284"/>
          <w:tab w:val="left" w:pos="3402"/>
        </w:tabs>
        <w:autoSpaceDE w:val="0"/>
        <w:autoSpaceDN w:val="0"/>
        <w:ind w:left="0" w:firstLine="0"/>
        <w:contextualSpacing w:val="0"/>
        <w:jc w:val="center"/>
      </w:pPr>
      <w:r w:rsidRPr="00510298">
        <w:t>Сведения</w:t>
      </w:r>
      <w:r w:rsidR="004A5165">
        <w:t xml:space="preserve"> </w:t>
      </w:r>
      <w:r w:rsidRPr="00510298">
        <w:t>о</w:t>
      </w:r>
      <w:r w:rsidR="00A52EF8">
        <w:t xml:space="preserve"> </w:t>
      </w:r>
      <w:r w:rsidRPr="00510298">
        <w:rPr>
          <w:spacing w:val="-2"/>
        </w:rPr>
        <w:t>застройщике</w:t>
      </w:r>
    </w:p>
    <w:p w:rsidR="00510298" w:rsidRPr="00510298" w:rsidRDefault="00510298" w:rsidP="00510298">
      <w:pPr>
        <w:pStyle w:val="af8"/>
        <w:spacing w:before="7"/>
        <w:ind w:left="0"/>
        <w:jc w:val="left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3998"/>
      </w:tblGrid>
      <w:tr w:rsidR="00A52EF8" w:rsidRPr="00510298" w:rsidTr="00A52EF8">
        <w:trPr>
          <w:trHeight w:val="689"/>
        </w:trPr>
        <w:tc>
          <w:tcPr>
            <w:tcW w:w="1044" w:type="dxa"/>
          </w:tcPr>
          <w:p w:rsidR="00A52EF8" w:rsidRPr="00510298" w:rsidRDefault="00A52EF8" w:rsidP="00A52EF8">
            <w:pPr>
              <w:pStyle w:val="TableParagraph"/>
              <w:spacing w:line="312" w:lineRule="exact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9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1</w:t>
            </w:r>
          </w:p>
        </w:tc>
        <w:tc>
          <w:tcPr>
            <w:tcW w:w="8625" w:type="dxa"/>
            <w:gridSpan w:val="2"/>
            <w:vAlign w:val="center"/>
          </w:tcPr>
          <w:p w:rsidR="00A52EF8" w:rsidRPr="00510298" w:rsidRDefault="00A52EF8" w:rsidP="00A52EF8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 физическом лице, в случа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тройщик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ется физическое лицо:</w:t>
            </w:r>
          </w:p>
        </w:tc>
      </w:tr>
      <w:tr w:rsidR="00510298" w:rsidRPr="00510298" w:rsidTr="00A52EF8">
        <w:trPr>
          <w:trHeight w:val="854"/>
        </w:trPr>
        <w:tc>
          <w:tcPr>
            <w:tcW w:w="1044" w:type="dxa"/>
          </w:tcPr>
          <w:p w:rsidR="00510298" w:rsidRPr="00510298" w:rsidRDefault="00510298" w:rsidP="00A52EF8">
            <w:pPr>
              <w:pStyle w:val="TableParagraph"/>
              <w:spacing w:line="312" w:lineRule="exact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1.1</w:t>
            </w:r>
          </w:p>
        </w:tc>
        <w:tc>
          <w:tcPr>
            <w:tcW w:w="4627" w:type="dxa"/>
            <w:vAlign w:val="center"/>
          </w:tcPr>
          <w:p w:rsidR="00510298" w:rsidRPr="00510298" w:rsidRDefault="00510298" w:rsidP="00A52EF8">
            <w:pPr>
              <w:pStyle w:val="TableParagraph"/>
              <w:spacing w:line="256" w:lineRule="auto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</w:t>
            </w:r>
            <w:r w:rsidR="00A52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,</w:t>
            </w:r>
            <w:r w:rsidR="00A52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ство</w:t>
            </w:r>
            <w:r w:rsidR="00A52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при </w:t>
            </w:r>
            <w:r w:rsidRPr="0051029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личии)</w:t>
            </w:r>
          </w:p>
        </w:tc>
        <w:tc>
          <w:tcPr>
            <w:tcW w:w="3998" w:type="dxa"/>
            <w:vAlign w:val="center"/>
          </w:tcPr>
          <w:p w:rsidR="00510298" w:rsidRPr="00510298" w:rsidRDefault="00510298" w:rsidP="00A52EF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0298" w:rsidRPr="00510298" w:rsidTr="00A52EF8">
        <w:trPr>
          <w:trHeight w:val="1675"/>
        </w:trPr>
        <w:tc>
          <w:tcPr>
            <w:tcW w:w="1044" w:type="dxa"/>
          </w:tcPr>
          <w:p w:rsidR="00510298" w:rsidRPr="00510298" w:rsidRDefault="00510298" w:rsidP="00A52EF8">
            <w:pPr>
              <w:pStyle w:val="TableParagraph"/>
              <w:spacing w:line="312" w:lineRule="exact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1.2</w:t>
            </w:r>
          </w:p>
        </w:tc>
        <w:tc>
          <w:tcPr>
            <w:tcW w:w="4627" w:type="dxa"/>
            <w:vAlign w:val="center"/>
          </w:tcPr>
          <w:p w:rsidR="00510298" w:rsidRPr="00510298" w:rsidRDefault="00510298" w:rsidP="00A52EF8">
            <w:pPr>
              <w:pStyle w:val="TableParagraph"/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визиты документа, удостоверяющего личность</w:t>
            </w:r>
            <w:r w:rsidR="00A52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не</w:t>
            </w:r>
            <w:r w:rsidR="00A52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ываются</w:t>
            </w:r>
            <w:r w:rsidR="00A52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A52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чае,</w:t>
            </w:r>
            <w:r w:rsidR="00A52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застройщик является </w:t>
            </w:r>
            <w:r w:rsidRPr="0051029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ндивидуальным предпринимателем)</w:t>
            </w:r>
          </w:p>
        </w:tc>
        <w:tc>
          <w:tcPr>
            <w:tcW w:w="3998" w:type="dxa"/>
            <w:vAlign w:val="center"/>
          </w:tcPr>
          <w:p w:rsidR="00510298" w:rsidRPr="00510298" w:rsidRDefault="00510298" w:rsidP="00A52EF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52EF8" w:rsidRPr="00510298" w:rsidTr="00A52EF8">
        <w:trPr>
          <w:trHeight w:val="1062"/>
        </w:trPr>
        <w:tc>
          <w:tcPr>
            <w:tcW w:w="1044" w:type="dxa"/>
          </w:tcPr>
          <w:p w:rsidR="00A52EF8" w:rsidRPr="00510298" w:rsidRDefault="00A52EF8" w:rsidP="00A52EF8">
            <w:pPr>
              <w:pStyle w:val="TableParagraph"/>
              <w:spacing w:line="307" w:lineRule="exact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1.3</w:t>
            </w:r>
          </w:p>
        </w:tc>
        <w:tc>
          <w:tcPr>
            <w:tcW w:w="4627" w:type="dxa"/>
            <w:vAlign w:val="center"/>
          </w:tcPr>
          <w:p w:rsidR="00A52EF8" w:rsidRPr="00510298" w:rsidRDefault="00A52EF8" w:rsidP="00A52EF8">
            <w:pPr>
              <w:pStyle w:val="TableParagraph"/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 государственный регистрационный номер 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нимателя</w:t>
            </w:r>
          </w:p>
        </w:tc>
        <w:tc>
          <w:tcPr>
            <w:tcW w:w="3998" w:type="dxa"/>
            <w:vAlign w:val="center"/>
          </w:tcPr>
          <w:p w:rsidR="00A52EF8" w:rsidRPr="00A52EF8" w:rsidRDefault="00A52EF8" w:rsidP="00A52EF8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A52EF8" w:rsidRPr="00510298" w:rsidTr="00A52EF8">
        <w:trPr>
          <w:trHeight w:val="411"/>
        </w:trPr>
        <w:tc>
          <w:tcPr>
            <w:tcW w:w="1044" w:type="dxa"/>
          </w:tcPr>
          <w:p w:rsidR="00A52EF8" w:rsidRPr="00510298" w:rsidRDefault="00A52EF8" w:rsidP="00A52EF8">
            <w:pPr>
              <w:pStyle w:val="TableParagraph"/>
              <w:spacing w:line="309" w:lineRule="exact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9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2</w:t>
            </w:r>
          </w:p>
        </w:tc>
        <w:tc>
          <w:tcPr>
            <w:tcW w:w="8625" w:type="dxa"/>
            <w:gridSpan w:val="2"/>
            <w:vAlign w:val="center"/>
          </w:tcPr>
          <w:p w:rsidR="00A52EF8" w:rsidRPr="00A52EF8" w:rsidRDefault="00A52EF8" w:rsidP="00A52EF8">
            <w:pPr>
              <w:pStyle w:val="TableParagraph"/>
              <w:ind w:firstLine="120"/>
              <w:rPr>
                <w:sz w:val="28"/>
                <w:szCs w:val="28"/>
              </w:rPr>
            </w:pPr>
            <w:r w:rsidRPr="00510298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</w:rPr>
              <w:t>юридическ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це:</w:t>
            </w:r>
          </w:p>
        </w:tc>
      </w:tr>
      <w:tr w:rsidR="00A52EF8" w:rsidRPr="00510298" w:rsidTr="00A52EF8">
        <w:trPr>
          <w:trHeight w:val="559"/>
        </w:trPr>
        <w:tc>
          <w:tcPr>
            <w:tcW w:w="1044" w:type="dxa"/>
          </w:tcPr>
          <w:p w:rsidR="00A52EF8" w:rsidRPr="00510298" w:rsidRDefault="00A52EF8" w:rsidP="00A52EF8">
            <w:pPr>
              <w:pStyle w:val="TableParagraph"/>
              <w:spacing w:line="309" w:lineRule="exact"/>
              <w:jc w:val="center"/>
              <w:rPr>
                <w:spacing w:val="-5"/>
                <w:sz w:val="28"/>
                <w:szCs w:val="28"/>
              </w:rPr>
            </w:pPr>
            <w:r w:rsidRPr="005102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5102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1</w:t>
            </w:r>
          </w:p>
        </w:tc>
        <w:tc>
          <w:tcPr>
            <w:tcW w:w="4627" w:type="dxa"/>
          </w:tcPr>
          <w:p w:rsidR="00A52EF8" w:rsidRPr="00510298" w:rsidRDefault="00A52EF8" w:rsidP="008A55CA">
            <w:pPr>
              <w:pStyle w:val="TableParagraph"/>
              <w:spacing w:line="309" w:lineRule="exact"/>
              <w:ind w:left="108"/>
              <w:rPr>
                <w:sz w:val="28"/>
                <w:szCs w:val="28"/>
              </w:rPr>
            </w:pPr>
            <w:proofErr w:type="spellStart"/>
            <w:r w:rsidRPr="00510298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02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998" w:type="dxa"/>
          </w:tcPr>
          <w:p w:rsidR="00A52EF8" w:rsidRPr="00A52EF8" w:rsidRDefault="00A52EF8" w:rsidP="0051029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52EF8" w:rsidRPr="00510298" w:rsidTr="00A52EF8">
        <w:trPr>
          <w:trHeight w:val="709"/>
        </w:trPr>
        <w:tc>
          <w:tcPr>
            <w:tcW w:w="1044" w:type="dxa"/>
          </w:tcPr>
          <w:p w:rsidR="00A52EF8" w:rsidRPr="00510298" w:rsidRDefault="00A52EF8" w:rsidP="00A52EF8">
            <w:pPr>
              <w:pStyle w:val="TableParagraph"/>
              <w:spacing w:line="309" w:lineRule="exact"/>
              <w:jc w:val="center"/>
              <w:rPr>
                <w:spacing w:val="-2"/>
                <w:sz w:val="28"/>
                <w:szCs w:val="28"/>
              </w:rPr>
            </w:pPr>
            <w:r w:rsidRPr="005102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2.2</w:t>
            </w:r>
          </w:p>
        </w:tc>
        <w:tc>
          <w:tcPr>
            <w:tcW w:w="4627" w:type="dxa"/>
          </w:tcPr>
          <w:p w:rsidR="00A52EF8" w:rsidRPr="00510298" w:rsidRDefault="00A52EF8" w:rsidP="008A55CA">
            <w:pPr>
              <w:pStyle w:val="TableParagraph"/>
              <w:spacing w:line="309" w:lineRule="exact"/>
              <w:ind w:left="108"/>
              <w:rPr>
                <w:sz w:val="28"/>
                <w:szCs w:val="28"/>
              </w:rPr>
            </w:pPr>
            <w:proofErr w:type="spellStart"/>
            <w:r w:rsidRPr="00510298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0298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proofErr w:type="spellEnd"/>
            <w:r w:rsidRPr="005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298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proofErr w:type="spellEnd"/>
            <w:r w:rsidRPr="005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29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3998" w:type="dxa"/>
          </w:tcPr>
          <w:p w:rsidR="00A52EF8" w:rsidRPr="00A52EF8" w:rsidRDefault="00A52EF8" w:rsidP="0051029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52EF8" w:rsidRPr="00510298" w:rsidTr="00A52EF8">
        <w:trPr>
          <w:trHeight w:val="1062"/>
        </w:trPr>
        <w:tc>
          <w:tcPr>
            <w:tcW w:w="1044" w:type="dxa"/>
          </w:tcPr>
          <w:p w:rsidR="00A52EF8" w:rsidRPr="00510298" w:rsidRDefault="00A52EF8" w:rsidP="00A52EF8">
            <w:pPr>
              <w:pStyle w:val="TableParagraph"/>
              <w:spacing w:line="309" w:lineRule="exact"/>
              <w:jc w:val="center"/>
              <w:rPr>
                <w:spacing w:val="-2"/>
                <w:sz w:val="28"/>
                <w:szCs w:val="28"/>
              </w:rPr>
            </w:pPr>
            <w:r w:rsidRPr="005102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2.3</w:t>
            </w:r>
          </w:p>
        </w:tc>
        <w:tc>
          <w:tcPr>
            <w:tcW w:w="4627" w:type="dxa"/>
          </w:tcPr>
          <w:p w:rsidR="00A52EF8" w:rsidRPr="00A52EF8" w:rsidRDefault="00A52EF8" w:rsidP="008A55CA">
            <w:pPr>
              <w:pStyle w:val="TableParagraph"/>
              <w:spacing w:line="309" w:lineRule="exact"/>
              <w:ind w:left="108"/>
              <w:rPr>
                <w:sz w:val="28"/>
                <w:szCs w:val="28"/>
                <w:lang w:val="ru-RU"/>
              </w:rPr>
            </w:pP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дентификационный номер налогоплательщика–юридического </w:t>
            </w:r>
            <w:r w:rsidRPr="0051029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3998" w:type="dxa"/>
          </w:tcPr>
          <w:p w:rsidR="00A52EF8" w:rsidRPr="00A52EF8" w:rsidRDefault="00A52EF8" w:rsidP="00510298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510298" w:rsidRPr="00510298" w:rsidRDefault="00510298" w:rsidP="00510298">
      <w:pPr>
        <w:rPr>
          <w:sz w:val="28"/>
          <w:szCs w:val="28"/>
        </w:rPr>
        <w:sectPr w:rsidR="00510298" w:rsidRPr="00510298" w:rsidSect="003D7288">
          <w:pgSz w:w="11910" w:h="16840"/>
          <w:pgMar w:top="851" w:right="711" w:bottom="851" w:left="1418" w:header="720" w:footer="720" w:gutter="0"/>
          <w:cols w:space="720"/>
        </w:sectPr>
      </w:pPr>
    </w:p>
    <w:p w:rsidR="00510298" w:rsidRPr="00510298" w:rsidRDefault="00510298" w:rsidP="00A52EF8">
      <w:pPr>
        <w:pStyle w:val="af6"/>
        <w:widowControl w:val="0"/>
        <w:numPr>
          <w:ilvl w:val="2"/>
          <w:numId w:val="9"/>
        </w:numPr>
        <w:tabs>
          <w:tab w:val="left" w:pos="0"/>
          <w:tab w:val="left" w:pos="284"/>
        </w:tabs>
        <w:autoSpaceDE w:val="0"/>
        <w:autoSpaceDN w:val="0"/>
        <w:spacing w:before="268"/>
        <w:ind w:left="0" w:firstLine="0"/>
        <w:contextualSpacing w:val="0"/>
        <w:jc w:val="center"/>
      </w:pPr>
      <w:r w:rsidRPr="00510298">
        <w:lastRenderedPageBreak/>
        <w:t>Сведения</w:t>
      </w:r>
      <w:r w:rsidR="00A52EF8">
        <w:t xml:space="preserve"> </w:t>
      </w:r>
      <w:r w:rsidRPr="00510298">
        <w:t>об</w:t>
      </w:r>
      <w:r w:rsidR="00A52EF8">
        <w:t xml:space="preserve"> </w:t>
      </w:r>
      <w:r w:rsidRPr="00510298">
        <w:rPr>
          <w:spacing w:val="-2"/>
        </w:rPr>
        <w:t>объекте</w:t>
      </w:r>
    </w:p>
    <w:p w:rsidR="00510298" w:rsidRPr="00AB7B79" w:rsidRDefault="00510298" w:rsidP="00510298">
      <w:pPr>
        <w:pStyle w:val="af8"/>
        <w:spacing w:before="6"/>
        <w:ind w:left="0"/>
        <w:jc w:val="left"/>
        <w:rPr>
          <w:sz w:val="20"/>
          <w:szCs w:val="20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4627"/>
        <w:gridCol w:w="4020"/>
      </w:tblGrid>
      <w:tr w:rsidR="00510298" w:rsidRPr="00510298" w:rsidTr="00A80865">
        <w:trPr>
          <w:trHeight w:val="2046"/>
        </w:trPr>
        <w:tc>
          <w:tcPr>
            <w:tcW w:w="993" w:type="dxa"/>
          </w:tcPr>
          <w:p w:rsidR="00510298" w:rsidRPr="00510298" w:rsidRDefault="00510298" w:rsidP="00A80865">
            <w:pPr>
              <w:pStyle w:val="TableParagraph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9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1</w:t>
            </w:r>
          </w:p>
        </w:tc>
        <w:tc>
          <w:tcPr>
            <w:tcW w:w="4627" w:type="dxa"/>
          </w:tcPr>
          <w:p w:rsidR="00510298" w:rsidRPr="00510298" w:rsidRDefault="00510298" w:rsidP="00A80865">
            <w:pPr>
              <w:pStyle w:val="TableParagrap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объекта капитального</w:t>
            </w:r>
            <w:r w:rsidR="00A52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ительства</w:t>
            </w:r>
            <w:r w:rsidR="00A52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этапа) в соответствии с проектной </w:t>
            </w:r>
            <w:r w:rsidRPr="0051029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кументацией</w:t>
            </w:r>
          </w:p>
          <w:p w:rsidR="00510298" w:rsidRPr="00A52EF8" w:rsidRDefault="00510298" w:rsidP="00A80865">
            <w:pPr>
              <w:pStyle w:val="TableParagraph"/>
              <w:spacing w:line="259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52EF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(указывается наименование объекта капитального строительства</w:t>
            </w:r>
            <w:r w:rsidR="00A52EF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A52EF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="00A52EF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A52EF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оответствии</w:t>
            </w:r>
            <w:r w:rsidR="00A52EF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A52EF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 утвержденной</w:t>
            </w:r>
            <w:r w:rsidR="00A52EF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A52EF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застройщиком</w:t>
            </w:r>
            <w:r w:rsidR="00A52EF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A52EF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ли заказчиком проектной</w:t>
            </w:r>
          </w:p>
          <w:p w:rsidR="00510298" w:rsidRPr="00510298" w:rsidRDefault="00510298" w:rsidP="00A80865">
            <w:pPr>
              <w:pStyle w:val="TableParagraph"/>
              <w:spacing w:line="321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2EF8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документацией)</w:t>
            </w:r>
          </w:p>
        </w:tc>
        <w:tc>
          <w:tcPr>
            <w:tcW w:w="4020" w:type="dxa"/>
          </w:tcPr>
          <w:p w:rsidR="00510298" w:rsidRPr="00510298" w:rsidRDefault="00510298" w:rsidP="00A8086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98" w:rsidRPr="00510298" w:rsidTr="00A80865">
        <w:trPr>
          <w:trHeight w:val="2628"/>
        </w:trPr>
        <w:tc>
          <w:tcPr>
            <w:tcW w:w="993" w:type="dxa"/>
          </w:tcPr>
          <w:p w:rsidR="00510298" w:rsidRPr="00510298" w:rsidRDefault="00510298" w:rsidP="00A80865">
            <w:pPr>
              <w:pStyle w:val="TableParagraph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9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2</w:t>
            </w:r>
          </w:p>
        </w:tc>
        <w:tc>
          <w:tcPr>
            <w:tcW w:w="4627" w:type="dxa"/>
          </w:tcPr>
          <w:p w:rsidR="00510298" w:rsidRPr="00A52EF8" w:rsidRDefault="00510298" w:rsidP="00A80865">
            <w:pPr>
              <w:pStyle w:val="TableParagraph"/>
              <w:spacing w:line="259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(местоположение) объекта: </w:t>
            </w:r>
            <w:r w:rsidRPr="00A52EF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</w:t>
            </w:r>
            <w:r w:rsidR="00A52EF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стоположения в виде наименования </w:t>
            </w:r>
            <w:r w:rsidRPr="00A52EF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убъекта</w:t>
            </w:r>
            <w:r w:rsidR="00A52EF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A52EF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оссийской Федерации и муниципального</w:t>
            </w:r>
          </w:p>
          <w:p w:rsidR="00510298" w:rsidRPr="00510298" w:rsidRDefault="00510298" w:rsidP="00A80865">
            <w:pPr>
              <w:pStyle w:val="TableParagraph"/>
              <w:spacing w:line="32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52EF8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образования</w:t>
            </w:r>
            <w:proofErr w:type="spellEnd"/>
            <w:r w:rsidRPr="00A52EF8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4020" w:type="dxa"/>
          </w:tcPr>
          <w:p w:rsidR="00510298" w:rsidRPr="00510298" w:rsidRDefault="00510298" w:rsidP="00A8086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298" w:rsidRPr="00510298" w:rsidRDefault="00510298" w:rsidP="00A52EF8">
      <w:pPr>
        <w:pStyle w:val="af6"/>
        <w:widowControl w:val="0"/>
        <w:numPr>
          <w:ilvl w:val="2"/>
          <w:numId w:val="9"/>
        </w:numPr>
        <w:tabs>
          <w:tab w:val="left" w:pos="0"/>
          <w:tab w:val="left" w:pos="426"/>
        </w:tabs>
        <w:autoSpaceDE w:val="0"/>
        <w:autoSpaceDN w:val="0"/>
        <w:spacing w:before="254"/>
        <w:ind w:left="0" w:firstLine="0"/>
        <w:contextualSpacing w:val="0"/>
        <w:jc w:val="center"/>
      </w:pPr>
      <w:r w:rsidRPr="00510298">
        <w:t>Сведения</w:t>
      </w:r>
      <w:r w:rsidR="00A52EF8">
        <w:t xml:space="preserve"> </w:t>
      </w:r>
      <w:r w:rsidRPr="00510298">
        <w:t>о</w:t>
      </w:r>
      <w:r w:rsidR="00A52EF8">
        <w:t xml:space="preserve"> </w:t>
      </w:r>
      <w:r w:rsidRPr="00510298">
        <w:t>земельном</w:t>
      </w:r>
      <w:r w:rsidR="00A52EF8">
        <w:t xml:space="preserve"> </w:t>
      </w:r>
      <w:r w:rsidRPr="00510298">
        <w:rPr>
          <w:spacing w:val="-2"/>
        </w:rPr>
        <w:t>участке</w:t>
      </w:r>
    </w:p>
    <w:p w:rsidR="00510298" w:rsidRPr="00AB7B79" w:rsidRDefault="00510298" w:rsidP="00510298">
      <w:pPr>
        <w:pStyle w:val="af8"/>
        <w:spacing w:before="9"/>
        <w:ind w:left="0"/>
        <w:jc w:val="left"/>
        <w:rPr>
          <w:sz w:val="16"/>
          <w:szCs w:val="16"/>
        </w:rPr>
      </w:pPr>
    </w:p>
    <w:tbl>
      <w:tblPr>
        <w:tblStyle w:val="TableNormal"/>
        <w:tblW w:w="963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4677"/>
        <w:gridCol w:w="3969"/>
      </w:tblGrid>
      <w:tr w:rsidR="00510298" w:rsidRPr="00510298" w:rsidTr="00A80865">
        <w:trPr>
          <w:trHeight w:val="1026"/>
        </w:trPr>
        <w:tc>
          <w:tcPr>
            <w:tcW w:w="993" w:type="dxa"/>
          </w:tcPr>
          <w:p w:rsidR="00510298" w:rsidRPr="00510298" w:rsidRDefault="00510298" w:rsidP="00A52EF8">
            <w:pPr>
              <w:pStyle w:val="TableParagraph"/>
              <w:spacing w:line="315" w:lineRule="exact"/>
              <w:ind w:left="367" w:hanging="3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9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.1</w:t>
            </w:r>
          </w:p>
        </w:tc>
        <w:tc>
          <w:tcPr>
            <w:tcW w:w="4677" w:type="dxa"/>
          </w:tcPr>
          <w:p w:rsidR="00A52EF8" w:rsidRDefault="00A52EF8" w:rsidP="00A52EF8">
            <w:pPr>
              <w:pStyle w:val="TableParagraph"/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 на пользование землей закреплено</w:t>
            </w:r>
            <w:r w:rsidR="00510298"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10298" w:rsidRPr="00A52EF8" w:rsidRDefault="00510298" w:rsidP="00A52EF8">
            <w:pPr>
              <w:pStyle w:val="TableParagraph"/>
              <w:spacing w:line="259" w:lineRule="auto"/>
              <w:ind w:left="108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52EF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(</w:t>
            </w:r>
            <w:r w:rsidR="00A52EF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именование, номер и дата документа</w:t>
            </w:r>
            <w:r w:rsidRPr="00A52EF8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)</w:t>
            </w:r>
          </w:p>
        </w:tc>
        <w:tc>
          <w:tcPr>
            <w:tcW w:w="3969" w:type="dxa"/>
          </w:tcPr>
          <w:p w:rsidR="00510298" w:rsidRPr="00A52EF8" w:rsidRDefault="00510298" w:rsidP="0051029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52EF8" w:rsidRPr="00510298" w:rsidTr="00A80865">
        <w:trPr>
          <w:trHeight w:val="2314"/>
        </w:trPr>
        <w:tc>
          <w:tcPr>
            <w:tcW w:w="993" w:type="dxa"/>
          </w:tcPr>
          <w:p w:rsidR="00A52EF8" w:rsidRPr="00A52EF8" w:rsidRDefault="00A52EF8" w:rsidP="008A55CA">
            <w:pPr>
              <w:pStyle w:val="TableParagraph"/>
              <w:spacing w:line="315" w:lineRule="exact"/>
              <w:ind w:left="367" w:hanging="3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29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2</w:t>
            </w:r>
          </w:p>
        </w:tc>
        <w:tc>
          <w:tcPr>
            <w:tcW w:w="4677" w:type="dxa"/>
          </w:tcPr>
          <w:p w:rsidR="00A52EF8" w:rsidRDefault="00A52EF8" w:rsidP="008A55CA">
            <w:pPr>
              <w:pStyle w:val="TableParagraph"/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астров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ого участка (земельных участков)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пределах которого (которых) расположен объект капитального строительства </w:t>
            </w:r>
          </w:p>
          <w:p w:rsidR="00A52EF8" w:rsidRPr="00A52EF8" w:rsidRDefault="00A52EF8" w:rsidP="008A55CA">
            <w:pPr>
              <w:pStyle w:val="TableParagraph"/>
              <w:spacing w:line="259" w:lineRule="auto"/>
              <w:ind w:left="108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52EF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(заполнение необязательно при выдаче разрешения на ввод линейного </w:t>
            </w:r>
            <w:r w:rsidRPr="00A52EF8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объекта)</w:t>
            </w:r>
          </w:p>
        </w:tc>
        <w:tc>
          <w:tcPr>
            <w:tcW w:w="3969" w:type="dxa"/>
          </w:tcPr>
          <w:p w:rsidR="00A52EF8" w:rsidRPr="00A52EF8" w:rsidRDefault="00A52EF8" w:rsidP="00510298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510298" w:rsidRPr="00AB7B79" w:rsidRDefault="00510298" w:rsidP="00510298">
      <w:pPr>
        <w:pStyle w:val="af8"/>
        <w:spacing w:before="2"/>
        <w:ind w:left="0"/>
        <w:jc w:val="left"/>
        <w:rPr>
          <w:sz w:val="16"/>
          <w:szCs w:val="16"/>
        </w:rPr>
      </w:pPr>
    </w:p>
    <w:p w:rsidR="00510298" w:rsidRPr="00510298" w:rsidRDefault="00510298" w:rsidP="00A52EF8">
      <w:pPr>
        <w:pStyle w:val="af6"/>
        <w:widowControl w:val="0"/>
        <w:numPr>
          <w:ilvl w:val="2"/>
          <w:numId w:val="9"/>
        </w:numPr>
        <w:tabs>
          <w:tab w:val="left" w:pos="0"/>
          <w:tab w:val="left" w:pos="426"/>
        </w:tabs>
        <w:autoSpaceDE w:val="0"/>
        <w:autoSpaceDN w:val="0"/>
        <w:spacing w:before="1"/>
        <w:ind w:left="0" w:firstLine="0"/>
        <w:contextualSpacing w:val="0"/>
        <w:jc w:val="center"/>
      </w:pPr>
      <w:r w:rsidRPr="00510298">
        <w:t>Сведения</w:t>
      </w:r>
      <w:r w:rsidR="00A52EF8">
        <w:t xml:space="preserve"> </w:t>
      </w:r>
      <w:r w:rsidRPr="00510298">
        <w:t>о</w:t>
      </w:r>
      <w:r w:rsidR="00A52EF8">
        <w:t xml:space="preserve"> </w:t>
      </w:r>
      <w:r w:rsidRPr="00510298">
        <w:t>разрешении</w:t>
      </w:r>
      <w:r w:rsidR="00A52EF8">
        <w:t xml:space="preserve"> </w:t>
      </w:r>
      <w:r w:rsidRPr="00510298">
        <w:t>на</w:t>
      </w:r>
      <w:r w:rsidR="00A52EF8">
        <w:t xml:space="preserve"> </w:t>
      </w:r>
      <w:r w:rsidRPr="00510298">
        <w:rPr>
          <w:spacing w:val="-2"/>
        </w:rPr>
        <w:t>строительство</w:t>
      </w:r>
    </w:p>
    <w:p w:rsidR="00510298" w:rsidRPr="00AB7B79" w:rsidRDefault="00510298" w:rsidP="00510298">
      <w:pPr>
        <w:pStyle w:val="af8"/>
        <w:ind w:left="0"/>
        <w:jc w:val="left"/>
        <w:rPr>
          <w:sz w:val="20"/>
          <w:szCs w:val="20"/>
        </w:rPr>
      </w:pPr>
    </w:p>
    <w:tbl>
      <w:tblPr>
        <w:tblStyle w:val="TableNormal"/>
        <w:tblW w:w="963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4678"/>
        <w:gridCol w:w="3969"/>
      </w:tblGrid>
      <w:tr w:rsidR="00A52EF8" w:rsidRPr="00510298" w:rsidTr="00A80865">
        <w:trPr>
          <w:trHeight w:val="705"/>
        </w:trPr>
        <w:tc>
          <w:tcPr>
            <w:tcW w:w="992" w:type="dxa"/>
          </w:tcPr>
          <w:p w:rsidR="00A52EF8" w:rsidRPr="00510298" w:rsidRDefault="00A52EF8" w:rsidP="00510298">
            <w:pPr>
              <w:pStyle w:val="TableParagraph"/>
              <w:spacing w:line="312" w:lineRule="exact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52EF8" w:rsidRPr="00510298" w:rsidRDefault="00A52EF8" w:rsidP="00A52EF8">
            <w:pPr>
              <w:pStyle w:val="TableParagraph"/>
              <w:spacing w:line="256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 (организация), выдавш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-</w:t>
            </w:r>
            <w:proofErr w:type="spellStart"/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</w:t>
            </w:r>
            <w:proofErr w:type="spellEnd"/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еш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Pr="0051029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троительство</w:t>
            </w:r>
          </w:p>
        </w:tc>
        <w:tc>
          <w:tcPr>
            <w:tcW w:w="3969" w:type="dxa"/>
          </w:tcPr>
          <w:p w:rsidR="00A52EF8" w:rsidRPr="00A52EF8" w:rsidRDefault="00A52EF8" w:rsidP="00A52EF8">
            <w:pPr>
              <w:pStyle w:val="TableParagraph"/>
              <w:spacing w:line="256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н</w:t>
            </w:r>
            <w:r w:rsidRPr="00A52EF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мер документа</w:t>
            </w:r>
          </w:p>
        </w:tc>
      </w:tr>
      <w:tr w:rsidR="00A52EF8" w:rsidRPr="00510298" w:rsidTr="00A80865">
        <w:trPr>
          <w:trHeight w:val="599"/>
        </w:trPr>
        <w:tc>
          <w:tcPr>
            <w:tcW w:w="992" w:type="dxa"/>
          </w:tcPr>
          <w:p w:rsidR="00A52EF8" w:rsidRPr="00A52EF8" w:rsidRDefault="00A52EF8" w:rsidP="0051029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A52EF8" w:rsidRPr="00A52EF8" w:rsidRDefault="00A52EF8" w:rsidP="0051029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A52EF8" w:rsidRPr="00A52EF8" w:rsidRDefault="00A52EF8" w:rsidP="0051029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0298" w:rsidRPr="00AB7B79" w:rsidRDefault="00510298" w:rsidP="00510298">
      <w:pPr>
        <w:pStyle w:val="af8"/>
        <w:spacing w:before="8"/>
        <w:ind w:left="0"/>
        <w:jc w:val="left"/>
        <w:rPr>
          <w:sz w:val="16"/>
          <w:szCs w:val="16"/>
        </w:rPr>
      </w:pPr>
    </w:p>
    <w:p w:rsidR="00510298" w:rsidRPr="00510298" w:rsidRDefault="00510298" w:rsidP="00A52EF8">
      <w:pPr>
        <w:pStyle w:val="af6"/>
        <w:widowControl w:val="0"/>
        <w:numPr>
          <w:ilvl w:val="2"/>
          <w:numId w:val="9"/>
        </w:numPr>
        <w:tabs>
          <w:tab w:val="left" w:pos="284"/>
        </w:tabs>
        <w:autoSpaceDE w:val="0"/>
        <w:autoSpaceDN w:val="0"/>
        <w:spacing w:before="1" w:line="256" w:lineRule="auto"/>
        <w:ind w:left="0" w:firstLine="0"/>
        <w:contextualSpacing w:val="0"/>
        <w:jc w:val="center"/>
      </w:pPr>
      <w:r w:rsidRPr="00510298">
        <w:t>Сведения</w:t>
      </w:r>
      <w:r w:rsidR="00A52EF8">
        <w:t xml:space="preserve"> </w:t>
      </w:r>
      <w:r w:rsidRPr="00510298">
        <w:t>о</w:t>
      </w:r>
      <w:r w:rsidR="00A52EF8">
        <w:t xml:space="preserve"> </w:t>
      </w:r>
      <w:r w:rsidRPr="00510298">
        <w:t>ранее</w:t>
      </w:r>
      <w:r w:rsidR="00A52EF8">
        <w:t xml:space="preserve"> </w:t>
      </w:r>
      <w:r w:rsidRPr="00510298">
        <w:t>выданных</w:t>
      </w:r>
      <w:r w:rsidR="00A52EF8">
        <w:t xml:space="preserve"> </w:t>
      </w:r>
      <w:r w:rsidRPr="00510298">
        <w:t>разрешениях</w:t>
      </w:r>
      <w:r w:rsidR="00A52EF8">
        <w:t xml:space="preserve"> </w:t>
      </w:r>
      <w:r w:rsidRPr="00510298">
        <w:t>на</w:t>
      </w:r>
      <w:r w:rsidR="00A52EF8">
        <w:t xml:space="preserve"> </w:t>
      </w:r>
      <w:r w:rsidRPr="00510298">
        <w:t>ввод</w:t>
      </w:r>
      <w:r w:rsidR="00A52EF8">
        <w:t xml:space="preserve"> </w:t>
      </w:r>
      <w:r w:rsidRPr="00510298">
        <w:t>объекта</w:t>
      </w:r>
      <w:r w:rsidR="00A52EF8">
        <w:t xml:space="preserve"> </w:t>
      </w:r>
      <w:r w:rsidRPr="00510298">
        <w:t>в</w:t>
      </w:r>
      <w:r w:rsidR="00A52EF8">
        <w:t xml:space="preserve"> </w:t>
      </w:r>
      <w:r w:rsidRPr="00510298">
        <w:t>эксплуатацию</w:t>
      </w:r>
      <w:r w:rsidR="00A52EF8">
        <w:t xml:space="preserve"> </w:t>
      </w:r>
      <w:r w:rsidRPr="00510298">
        <w:t>в отношении этапа строительства, реконструкции объекта капитального</w:t>
      </w:r>
    </w:p>
    <w:p w:rsidR="00510298" w:rsidRPr="00510298" w:rsidRDefault="00A52EF8" w:rsidP="00510298">
      <w:pPr>
        <w:pStyle w:val="af8"/>
        <w:spacing w:before="4"/>
        <w:ind w:left="201"/>
        <w:jc w:val="center"/>
      </w:pPr>
      <w:r w:rsidRPr="00510298">
        <w:t>С</w:t>
      </w:r>
      <w:r w:rsidR="00510298" w:rsidRPr="00510298">
        <w:t>троительства</w:t>
      </w:r>
      <w:r>
        <w:t xml:space="preserve"> </w:t>
      </w:r>
      <w:r w:rsidR="00510298" w:rsidRPr="00510298">
        <w:t>(при</w:t>
      </w:r>
      <w:r>
        <w:t xml:space="preserve"> </w:t>
      </w:r>
      <w:r w:rsidR="00510298" w:rsidRPr="00510298">
        <w:rPr>
          <w:spacing w:val="-2"/>
        </w:rPr>
        <w:t>наличии)</w:t>
      </w:r>
    </w:p>
    <w:p w:rsidR="00510298" w:rsidRDefault="00510298" w:rsidP="00510298">
      <w:pPr>
        <w:spacing w:before="26" w:line="256" w:lineRule="auto"/>
        <w:ind w:left="199"/>
        <w:jc w:val="center"/>
        <w:rPr>
          <w:i/>
          <w:sz w:val="20"/>
          <w:szCs w:val="20"/>
        </w:rPr>
      </w:pPr>
      <w:r w:rsidRPr="00A52EF8">
        <w:rPr>
          <w:i/>
          <w:sz w:val="20"/>
          <w:szCs w:val="20"/>
        </w:rPr>
        <w:t>(указывается</w:t>
      </w:r>
      <w:r w:rsidR="00A52EF8" w:rsidRPr="00A52EF8">
        <w:rPr>
          <w:i/>
          <w:sz w:val="20"/>
          <w:szCs w:val="20"/>
        </w:rPr>
        <w:t xml:space="preserve"> </w:t>
      </w:r>
      <w:r w:rsidRPr="00A52EF8">
        <w:rPr>
          <w:i/>
          <w:sz w:val="20"/>
          <w:szCs w:val="20"/>
        </w:rPr>
        <w:t>в</w:t>
      </w:r>
      <w:r w:rsidR="00A52EF8" w:rsidRPr="00A52EF8">
        <w:rPr>
          <w:i/>
          <w:sz w:val="20"/>
          <w:szCs w:val="20"/>
        </w:rPr>
        <w:t xml:space="preserve">  </w:t>
      </w:r>
      <w:r w:rsidRPr="00A52EF8">
        <w:rPr>
          <w:i/>
          <w:sz w:val="20"/>
          <w:szCs w:val="20"/>
        </w:rPr>
        <w:t>случае,</w:t>
      </w:r>
      <w:r w:rsidR="00A52EF8" w:rsidRPr="00A52EF8">
        <w:rPr>
          <w:i/>
          <w:sz w:val="20"/>
          <w:szCs w:val="20"/>
        </w:rPr>
        <w:t xml:space="preserve"> </w:t>
      </w:r>
      <w:r w:rsidRPr="00A52EF8">
        <w:rPr>
          <w:i/>
          <w:sz w:val="20"/>
          <w:szCs w:val="20"/>
        </w:rPr>
        <w:t>предусмотренном</w:t>
      </w:r>
      <w:r w:rsidR="00A52EF8" w:rsidRPr="00A52EF8">
        <w:rPr>
          <w:i/>
          <w:sz w:val="20"/>
          <w:szCs w:val="20"/>
        </w:rPr>
        <w:t xml:space="preserve"> </w:t>
      </w:r>
      <w:r w:rsidRPr="00A52EF8">
        <w:rPr>
          <w:i/>
          <w:sz w:val="20"/>
          <w:szCs w:val="20"/>
        </w:rPr>
        <w:t>частью</w:t>
      </w:r>
      <w:r w:rsidR="00A52EF8" w:rsidRPr="00A52EF8">
        <w:rPr>
          <w:i/>
          <w:sz w:val="20"/>
          <w:szCs w:val="20"/>
        </w:rPr>
        <w:t xml:space="preserve"> </w:t>
      </w:r>
      <w:r w:rsidRPr="00A52EF8">
        <w:rPr>
          <w:i/>
          <w:sz w:val="20"/>
          <w:szCs w:val="20"/>
        </w:rPr>
        <w:t>3</w:t>
      </w:r>
      <w:r w:rsidRPr="00A52EF8">
        <w:rPr>
          <w:i/>
          <w:sz w:val="20"/>
          <w:szCs w:val="20"/>
          <w:vertAlign w:val="superscript"/>
        </w:rPr>
        <w:t>5</w:t>
      </w:r>
      <w:r w:rsidR="00A52EF8" w:rsidRPr="00A52EF8">
        <w:rPr>
          <w:i/>
          <w:sz w:val="20"/>
          <w:szCs w:val="20"/>
          <w:vertAlign w:val="superscript"/>
        </w:rPr>
        <w:t xml:space="preserve"> </w:t>
      </w:r>
      <w:r w:rsidRPr="00A52EF8">
        <w:rPr>
          <w:i/>
          <w:sz w:val="20"/>
          <w:szCs w:val="20"/>
        </w:rPr>
        <w:t>статьи</w:t>
      </w:r>
      <w:r w:rsidR="00A52EF8" w:rsidRPr="00A52EF8">
        <w:rPr>
          <w:i/>
          <w:sz w:val="20"/>
          <w:szCs w:val="20"/>
        </w:rPr>
        <w:t xml:space="preserve"> </w:t>
      </w:r>
      <w:r w:rsidRPr="00A52EF8">
        <w:rPr>
          <w:i/>
          <w:sz w:val="20"/>
          <w:szCs w:val="20"/>
        </w:rPr>
        <w:t>55 Градостроительного кодекса Российской Федерации)</w:t>
      </w:r>
    </w:p>
    <w:p w:rsidR="00A52EF8" w:rsidRPr="00AB7B79" w:rsidRDefault="00A52EF8" w:rsidP="00510298">
      <w:pPr>
        <w:spacing w:before="26" w:line="256" w:lineRule="auto"/>
        <w:ind w:left="199"/>
        <w:jc w:val="center"/>
        <w:rPr>
          <w:i/>
          <w:sz w:val="16"/>
          <w:szCs w:val="16"/>
        </w:rPr>
      </w:pPr>
    </w:p>
    <w:tbl>
      <w:tblPr>
        <w:tblStyle w:val="TableNormal"/>
        <w:tblW w:w="963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4678"/>
        <w:gridCol w:w="3969"/>
      </w:tblGrid>
      <w:tr w:rsidR="00A52EF8" w:rsidRPr="00510298" w:rsidTr="00A80865">
        <w:trPr>
          <w:trHeight w:val="705"/>
        </w:trPr>
        <w:tc>
          <w:tcPr>
            <w:tcW w:w="992" w:type="dxa"/>
          </w:tcPr>
          <w:p w:rsidR="00A52EF8" w:rsidRPr="00510298" w:rsidRDefault="00A52EF8" w:rsidP="008A55CA">
            <w:pPr>
              <w:pStyle w:val="TableParagraph"/>
              <w:spacing w:line="312" w:lineRule="exact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52EF8" w:rsidRPr="00510298" w:rsidRDefault="00A52EF8" w:rsidP="00A52EF8">
            <w:pPr>
              <w:pStyle w:val="TableParagraph"/>
              <w:spacing w:line="256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 (организация), выдавш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-</w:t>
            </w:r>
            <w:proofErr w:type="spellStart"/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</w:t>
            </w:r>
            <w:proofErr w:type="spellEnd"/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еш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02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ввод объекта </w:t>
            </w:r>
          </w:p>
        </w:tc>
        <w:tc>
          <w:tcPr>
            <w:tcW w:w="3969" w:type="dxa"/>
          </w:tcPr>
          <w:p w:rsidR="00A52EF8" w:rsidRPr="00A52EF8" w:rsidRDefault="00A52EF8" w:rsidP="008A55CA">
            <w:pPr>
              <w:pStyle w:val="TableParagraph"/>
              <w:spacing w:line="256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н</w:t>
            </w:r>
            <w:r w:rsidRPr="00A52EF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мер документа</w:t>
            </w:r>
          </w:p>
        </w:tc>
      </w:tr>
      <w:tr w:rsidR="00A52EF8" w:rsidRPr="00510298" w:rsidTr="00A80865">
        <w:trPr>
          <w:trHeight w:val="599"/>
        </w:trPr>
        <w:tc>
          <w:tcPr>
            <w:tcW w:w="992" w:type="dxa"/>
          </w:tcPr>
          <w:p w:rsidR="00A52EF8" w:rsidRPr="00A52EF8" w:rsidRDefault="00A52EF8" w:rsidP="008A55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A52EF8" w:rsidRPr="00A52EF8" w:rsidRDefault="00A52EF8" w:rsidP="008A55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A52EF8" w:rsidRPr="00A52EF8" w:rsidRDefault="00A52EF8" w:rsidP="008A55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D49BF" w:rsidRPr="00CD49BF" w:rsidRDefault="00CD49BF" w:rsidP="00CD49BF">
      <w:pPr>
        <w:pStyle w:val="af6"/>
        <w:widowControl w:val="0"/>
        <w:numPr>
          <w:ilvl w:val="2"/>
          <w:numId w:val="9"/>
        </w:numPr>
        <w:tabs>
          <w:tab w:val="left" w:pos="284"/>
        </w:tabs>
        <w:autoSpaceDE w:val="0"/>
        <w:autoSpaceDN w:val="0"/>
        <w:spacing w:before="1" w:line="256" w:lineRule="auto"/>
        <w:ind w:left="0" w:firstLine="0"/>
        <w:contextualSpacing w:val="0"/>
        <w:jc w:val="center"/>
        <w:rPr>
          <w:szCs w:val="30"/>
        </w:rPr>
      </w:pPr>
      <w:r w:rsidRPr="00CD49BF">
        <w:lastRenderedPageBreak/>
        <w:t>Подтвержд</w:t>
      </w:r>
      <w:r>
        <w:t>ение</w:t>
      </w:r>
      <w:r w:rsidRPr="00CD49BF">
        <w:t xml:space="preserve"> </w:t>
      </w:r>
    </w:p>
    <w:p w:rsidR="00CD49BF" w:rsidRDefault="00CD49BF" w:rsidP="00CD49BF">
      <w:pPr>
        <w:pStyle w:val="af6"/>
        <w:widowControl w:val="0"/>
        <w:tabs>
          <w:tab w:val="left" w:pos="284"/>
        </w:tabs>
        <w:autoSpaceDE w:val="0"/>
        <w:autoSpaceDN w:val="0"/>
        <w:spacing w:before="1" w:line="256" w:lineRule="auto"/>
        <w:ind w:left="0"/>
        <w:contextualSpacing w:val="0"/>
        <w:rPr>
          <w:szCs w:val="30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670"/>
        <w:gridCol w:w="2977"/>
      </w:tblGrid>
      <w:tr w:rsidR="00CD49BF" w:rsidRPr="00510298" w:rsidTr="00B45D97">
        <w:trPr>
          <w:trHeight w:val="1026"/>
        </w:trPr>
        <w:tc>
          <w:tcPr>
            <w:tcW w:w="993" w:type="dxa"/>
          </w:tcPr>
          <w:p w:rsidR="00CD49BF" w:rsidRPr="00510298" w:rsidRDefault="00CD49BF" w:rsidP="00241668">
            <w:pPr>
              <w:pStyle w:val="TableParagraph"/>
              <w:spacing w:line="315" w:lineRule="exact"/>
              <w:ind w:left="367" w:hanging="3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6</w:t>
            </w:r>
            <w:r w:rsidRPr="0051029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1</w:t>
            </w:r>
          </w:p>
        </w:tc>
        <w:tc>
          <w:tcPr>
            <w:tcW w:w="5670" w:type="dxa"/>
          </w:tcPr>
          <w:p w:rsidR="00CD49BF" w:rsidRPr="00A52EF8" w:rsidRDefault="00CD49BF" w:rsidP="00B45D97">
            <w:pPr>
              <w:pStyle w:val="TableParagraph"/>
              <w:spacing w:line="259" w:lineRule="auto"/>
              <w:ind w:left="108" w:right="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D49B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глас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D49B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D49B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шино-места</w:t>
            </w:r>
            <w:proofErr w:type="spellEnd"/>
            <w:r w:rsidRPr="00CD49B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случае, если строительство, реконструкция здания, сооружения осуществлялись застройщиком без привлечения средств иных лиц</w:t>
            </w:r>
            <w:r w:rsidRPr="00CD49B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(</w:t>
            </w:r>
            <w:r w:rsidRPr="00CD49B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застройщик подтверждает, что строительство, реконструкция здания, сооружения осуществлялись застройщиком без привлечения средств иных лиц</w:t>
            </w:r>
            <w:r w:rsidRPr="00CD49BF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2977" w:type="dxa"/>
          </w:tcPr>
          <w:p w:rsidR="00CD49BF" w:rsidRPr="00A52EF8" w:rsidRDefault="00CD49BF" w:rsidP="00CD49BF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49BF" w:rsidRPr="00510298" w:rsidTr="00B45D97">
        <w:trPr>
          <w:trHeight w:val="2314"/>
        </w:trPr>
        <w:tc>
          <w:tcPr>
            <w:tcW w:w="993" w:type="dxa"/>
          </w:tcPr>
          <w:p w:rsidR="00CD49BF" w:rsidRPr="00A52EF8" w:rsidRDefault="00CD49BF" w:rsidP="00241668">
            <w:pPr>
              <w:pStyle w:val="TableParagraph"/>
              <w:spacing w:line="315" w:lineRule="exact"/>
              <w:ind w:left="367" w:hanging="3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6</w:t>
            </w:r>
            <w:r w:rsidRPr="0051029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2</w:t>
            </w:r>
          </w:p>
        </w:tc>
        <w:tc>
          <w:tcPr>
            <w:tcW w:w="5670" w:type="dxa"/>
          </w:tcPr>
          <w:p w:rsidR="00CD49BF" w:rsidRPr="00B45D97" w:rsidRDefault="00CD49BF" w:rsidP="00B45D97">
            <w:pPr>
              <w:pStyle w:val="TableParagraph"/>
              <w:spacing w:line="259" w:lineRule="auto"/>
              <w:ind w:left="108" w:right="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D49B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глас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D49B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</w:t>
            </w:r>
            <w:r w:rsidRPr="00B45D9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оружении помещения, </w:t>
            </w:r>
            <w:proofErr w:type="spellStart"/>
            <w:r w:rsidRPr="00B45D9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шино-места</w:t>
            </w:r>
            <w:proofErr w:type="spellEnd"/>
            <w:r w:rsidRPr="00B45D9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случае, если строительство, реконструкция здания, сооружения осуществлялись с привлечением средств иных лиц</w:t>
            </w:r>
            <w:r w:rsidRPr="00B45D9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D49BF" w:rsidRPr="00A52EF8" w:rsidRDefault="00CD49BF" w:rsidP="00B45D97">
            <w:pPr>
              <w:pStyle w:val="TableParagraph"/>
              <w:spacing w:line="259" w:lineRule="auto"/>
              <w:ind w:left="108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45D9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</w:t>
            </w:r>
            <w:r w:rsidR="00B45D97" w:rsidRPr="00B45D97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</w:t>
            </w:r>
            <w:r w:rsidRPr="00B45D97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)</w:t>
            </w:r>
          </w:p>
        </w:tc>
        <w:tc>
          <w:tcPr>
            <w:tcW w:w="2977" w:type="dxa"/>
          </w:tcPr>
          <w:p w:rsidR="00CD49BF" w:rsidRPr="00A52EF8" w:rsidRDefault="00CD49BF" w:rsidP="00B45D97">
            <w:pPr>
              <w:ind w:firstLine="54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D49BF" w:rsidRPr="00510298" w:rsidTr="00B45D97">
        <w:trPr>
          <w:trHeight w:val="1189"/>
        </w:trPr>
        <w:tc>
          <w:tcPr>
            <w:tcW w:w="993" w:type="dxa"/>
          </w:tcPr>
          <w:p w:rsidR="00CD49BF" w:rsidRPr="00CD49BF" w:rsidRDefault="00CD49BF" w:rsidP="00241668">
            <w:pPr>
              <w:pStyle w:val="TableParagraph"/>
              <w:spacing w:line="315" w:lineRule="exact"/>
              <w:ind w:left="367" w:hanging="367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CD49B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6.3</w:t>
            </w:r>
          </w:p>
        </w:tc>
        <w:tc>
          <w:tcPr>
            <w:tcW w:w="5670" w:type="dxa"/>
          </w:tcPr>
          <w:p w:rsidR="00CD49BF" w:rsidRPr="00CD49BF" w:rsidRDefault="00CD49BF" w:rsidP="00B45D97">
            <w:pPr>
              <w:widowControl/>
              <w:autoSpaceDE/>
              <w:autoSpaceDN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D49B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едения об уплате государственной пошлины за осуществление государственной регистрации прав</w:t>
            </w:r>
          </w:p>
        </w:tc>
        <w:tc>
          <w:tcPr>
            <w:tcW w:w="2977" w:type="dxa"/>
          </w:tcPr>
          <w:p w:rsidR="00CD49BF" w:rsidRPr="00CD49BF" w:rsidRDefault="00CD49BF" w:rsidP="00241668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CD49BF" w:rsidRPr="00510298" w:rsidTr="00B45D97">
        <w:trPr>
          <w:trHeight w:val="2314"/>
        </w:trPr>
        <w:tc>
          <w:tcPr>
            <w:tcW w:w="993" w:type="dxa"/>
          </w:tcPr>
          <w:p w:rsidR="00CD49BF" w:rsidRPr="00CD49BF" w:rsidRDefault="00CD49BF" w:rsidP="00241668">
            <w:pPr>
              <w:pStyle w:val="TableParagraph"/>
              <w:spacing w:line="315" w:lineRule="exact"/>
              <w:ind w:left="367" w:hanging="367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CD49B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6.4</w:t>
            </w:r>
          </w:p>
        </w:tc>
        <w:tc>
          <w:tcPr>
            <w:tcW w:w="5670" w:type="dxa"/>
          </w:tcPr>
          <w:p w:rsidR="00CD49BF" w:rsidRPr="00CD49BF" w:rsidRDefault="00CD49BF" w:rsidP="00B45D97">
            <w:pPr>
              <w:widowControl/>
              <w:autoSpaceDE/>
              <w:autoSpaceDN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D49B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реса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</w:t>
            </w:r>
            <w:r w:rsidRPr="00CD49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влечением средств иных лиц</w:t>
            </w:r>
          </w:p>
        </w:tc>
        <w:tc>
          <w:tcPr>
            <w:tcW w:w="2977" w:type="dxa"/>
          </w:tcPr>
          <w:p w:rsidR="00CD49BF" w:rsidRPr="00CD49BF" w:rsidRDefault="00CD49BF" w:rsidP="00241668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B45D97" w:rsidRDefault="00B45D97" w:rsidP="00B45D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ожения данного пункта не применяются:</w:t>
      </w:r>
    </w:p>
    <w:p w:rsidR="00B45D97" w:rsidRDefault="00B45D97" w:rsidP="00B45D9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10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30</w:t>
      </w:r>
      <w:r w:rsidR="00FE2813">
        <w:rPr>
          <w:sz w:val="28"/>
          <w:szCs w:val="28"/>
        </w:rPr>
        <w:t>.12.</w:t>
      </w:r>
      <w:r>
        <w:rPr>
          <w:sz w:val="28"/>
          <w:szCs w:val="28"/>
        </w:rPr>
        <w:t>2004</w:t>
      </w:r>
      <w:r w:rsidR="00FE281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4-ФЗ </w:t>
      </w:r>
      <w:r w:rsidR="00FE2813">
        <w:rPr>
          <w:sz w:val="28"/>
          <w:szCs w:val="28"/>
        </w:rPr>
        <w:t>«</w:t>
      </w:r>
      <w:r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FE2813">
        <w:rPr>
          <w:sz w:val="28"/>
          <w:szCs w:val="28"/>
        </w:rPr>
        <w:t>»</w:t>
      </w:r>
      <w:r>
        <w:rPr>
          <w:sz w:val="28"/>
          <w:szCs w:val="28"/>
        </w:rPr>
        <w:t>, многоквартирного дома, построенного, реконструированного жилищно-строительным кооперативом;</w:t>
      </w:r>
      <w:proofErr w:type="gramEnd"/>
    </w:p>
    <w:p w:rsidR="00B45D97" w:rsidRDefault="00B45D97" w:rsidP="00B45D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</w:t>
      </w:r>
      <w:r w:rsidR="00FE2813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 xml:space="preserve">6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>
        <w:rPr>
          <w:sz w:val="28"/>
          <w:szCs w:val="28"/>
        </w:rPr>
        <w:t>машино-места</w:t>
      </w:r>
      <w:proofErr w:type="spellEnd"/>
      <w:r>
        <w:rPr>
          <w:sz w:val="28"/>
          <w:szCs w:val="28"/>
        </w:rPr>
        <w:t>.</w:t>
      </w:r>
      <w:proofErr w:type="gramEnd"/>
    </w:p>
    <w:p w:rsidR="00CD49BF" w:rsidRDefault="00CD49BF" w:rsidP="00A80865">
      <w:pPr>
        <w:autoSpaceDE w:val="0"/>
        <w:autoSpaceDN w:val="0"/>
        <w:adjustRightInd w:val="0"/>
        <w:jc w:val="both"/>
        <w:rPr>
          <w:szCs w:val="30"/>
        </w:rPr>
      </w:pPr>
    </w:p>
    <w:p w:rsidR="00A80865" w:rsidRDefault="00A80865" w:rsidP="00A80865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Приложение</w:t>
      </w:r>
      <w:r w:rsidRPr="00B2302A">
        <w:rPr>
          <w:szCs w:val="30"/>
        </w:rPr>
        <w:t>:</w:t>
      </w:r>
    </w:p>
    <w:p w:rsidR="00A80865" w:rsidRPr="00B2302A" w:rsidRDefault="00A80865" w:rsidP="00A80865">
      <w:pPr>
        <w:autoSpaceDE w:val="0"/>
        <w:autoSpaceDN w:val="0"/>
        <w:adjustRightInd w:val="0"/>
        <w:jc w:val="both"/>
        <w:rPr>
          <w:szCs w:val="30"/>
        </w:rPr>
      </w:pPr>
    </w:p>
    <w:p w:rsidR="00A80865" w:rsidRPr="00B45D97" w:rsidRDefault="00A80865" w:rsidP="00A80865">
      <w:pPr>
        <w:autoSpaceDE w:val="0"/>
        <w:autoSpaceDN w:val="0"/>
        <w:adjustRightInd w:val="0"/>
        <w:jc w:val="both"/>
      </w:pPr>
      <w:r w:rsidRPr="00B45D97"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на __ </w:t>
      </w:r>
      <w:proofErr w:type="gramStart"/>
      <w:r w:rsidRPr="00B45D97">
        <w:t>л</w:t>
      </w:r>
      <w:proofErr w:type="gramEnd"/>
      <w:r w:rsidRPr="00B45D97">
        <w:t>. в 1 экз.*</w:t>
      </w:r>
      <w:r w:rsidRPr="00B45D97">
        <w:rPr>
          <w:vertAlign w:val="superscript"/>
        </w:rPr>
        <w:t>,</w:t>
      </w:r>
      <w:r w:rsidRPr="00B45D97">
        <w:t xml:space="preserve"> **; </w:t>
      </w:r>
    </w:p>
    <w:p w:rsidR="00A80865" w:rsidRPr="00B45D97" w:rsidRDefault="00A80865" w:rsidP="00A80865">
      <w:pPr>
        <w:autoSpaceDE w:val="0"/>
        <w:autoSpaceDN w:val="0"/>
        <w:adjustRightInd w:val="0"/>
        <w:jc w:val="both"/>
      </w:pPr>
      <w:proofErr w:type="gramStart"/>
      <w:r w:rsidRPr="00B45D97"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B45D97">
        <w:t xml:space="preserve"> образование земельного участка, на __ </w:t>
      </w:r>
      <w:proofErr w:type="gramStart"/>
      <w:r w:rsidRPr="00B45D97">
        <w:t>л</w:t>
      </w:r>
      <w:proofErr w:type="gramEnd"/>
      <w:r w:rsidRPr="00B45D97">
        <w:t xml:space="preserve">. в 1 экз.*; </w:t>
      </w:r>
    </w:p>
    <w:p w:rsidR="00A80865" w:rsidRPr="00B45D97" w:rsidRDefault="00A80865" w:rsidP="00A80865">
      <w:pPr>
        <w:widowControl w:val="0"/>
        <w:jc w:val="both"/>
      </w:pPr>
      <w:r w:rsidRPr="00B45D97">
        <w:t xml:space="preserve">3) разрешение на строительство на __ </w:t>
      </w:r>
      <w:proofErr w:type="gramStart"/>
      <w:r w:rsidRPr="00B45D97">
        <w:t>л</w:t>
      </w:r>
      <w:proofErr w:type="gramEnd"/>
      <w:r w:rsidRPr="00B45D97">
        <w:t>. в 1 экз.</w:t>
      </w:r>
      <w:hyperlink r:id="rId11" w:history="1">
        <w:r w:rsidRPr="00B45D97">
          <w:rPr>
            <w:rStyle w:val="af7"/>
          </w:rPr>
          <w:t>*</w:t>
        </w:r>
      </w:hyperlink>
      <w:r w:rsidRPr="00B45D97">
        <w:t>;</w:t>
      </w:r>
    </w:p>
    <w:p w:rsidR="00A80865" w:rsidRPr="00B45D97" w:rsidRDefault="00A80865" w:rsidP="00A80865">
      <w:pPr>
        <w:widowControl w:val="0"/>
        <w:jc w:val="both"/>
      </w:pPr>
      <w:r w:rsidRPr="00B45D97">
        <w:t xml:space="preserve">4) акт приемки объекта капитального строительства (в случае осуществления строительства, реконструкции на основании договора строительного подряда) на __ </w:t>
      </w:r>
      <w:proofErr w:type="gramStart"/>
      <w:r w:rsidRPr="00B45D97">
        <w:t>л</w:t>
      </w:r>
      <w:proofErr w:type="gramEnd"/>
      <w:r w:rsidRPr="00B45D97">
        <w:t>. в 1 экз.</w:t>
      </w:r>
      <w:hyperlink r:id="rId12" w:history="1">
        <w:r w:rsidRPr="00B45D97">
          <w:rPr>
            <w:rStyle w:val="af7"/>
          </w:rPr>
          <w:t>**</w:t>
        </w:r>
      </w:hyperlink>
      <w:r w:rsidRPr="00B45D97">
        <w:t>;</w:t>
      </w:r>
    </w:p>
    <w:p w:rsidR="00A80865" w:rsidRPr="00B45D97" w:rsidRDefault="00A80865" w:rsidP="00A80865">
      <w:pPr>
        <w:autoSpaceDE w:val="0"/>
        <w:autoSpaceDN w:val="0"/>
        <w:adjustRightInd w:val="0"/>
        <w:jc w:val="both"/>
      </w:pPr>
      <w:proofErr w:type="gramStart"/>
      <w:r w:rsidRPr="00B45D97">
        <w:t>5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B45D97">
        <w:t xml:space="preserve"> осуществления строительного контроля на основании договора), на __ </w:t>
      </w:r>
      <w:proofErr w:type="gramStart"/>
      <w:r w:rsidRPr="00B45D97">
        <w:t>л</w:t>
      </w:r>
      <w:proofErr w:type="gramEnd"/>
      <w:r w:rsidRPr="00B45D97">
        <w:t>. в 1 экз.</w:t>
      </w:r>
      <w:hyperlink r:id="rId13" w:history="1">
        <w:r w:rsidRPr="00B45D97">
          <w:rPr>
            <w:rStyle w:val="af7"/>
          </w:rPr>
          <w:t>**</w:t>
        </w:r>
      </w:hyperlink>
      <w:r w:rsidRPr="00B45D97">
        <w:t xml:space="preserve">; </w:t>
      </w:r>
    </w:p>
    <w:p w:rsidR="00A80865" w:rsidRPr="00B45D97" w:rsidRDefault="00A80865" w:rsidP="00A80865">
      <w:pPr>
        <w:autoSpaceDE w:val="0"/>
        <w:autoSpaceDN w:val="0"/>
        <w:adjustRightInd w:val="0"/>
        <w:jc w:val="both"/>
      </w:pPr>
      <w:r w:rsidRPr="00B45D97">
        <w:t xml:space="preserve">6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на __ </w:t>
      </w:r>
      <w:proofErr w:type="gramStart"/>
      <w:r w:rsidRPr="00B45D97">
        <w:t>л</w:t>
      </w:r>
      <w:proofErr w:type="gramEnd"/>
      <w:r w:rsidRPr="00B45D97">
        <w:t>. в 1 экз.</w:t>
      </w:r>
      <w:hyperlink r:id="rId14" w:history="1">
        <w:r w:rsidRPr="00B45D97">
          <w:t>**</w:t>
        </w:r>
      </w:hyperlink>
      <w:r w:rsidRPr="00B45D97">
        <w:t>;</w:t>
      </w:r>
    </w:p>
    <w:p w:rsidR="00A80865" w:rsidRPr="00B45D97" w:rsidRDefault="00A80865" w:rsidP="00A80865">
      <w:pPr>
        <w:autoSpaceDE w:val="0"/>
        <w:autoSpaceDN w:val="0"/>
        <w:adjustRightInd w:val="0"/>
        <w:jc w:val="both"/>
      </w:pPr>
      <w:proofErr w:type="gramStart"/>
      <w:r w:rsidRPr="00B45D97">
        <w:t xml:space="preserve"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</w:t>
      </w:r>
      <w:r w:rsidRPr="00B45D97">
        <w:lastRenderedPageBreak/>
        <w:t>исключением случаев строительства, реконструкции линейного объекта, на __ л. в 1 экз.</w:t>
      </w:r>
      <w:hyperlink r:id="rId15" w:history="1">
        <w:r w:rsidRPr="00B45D97">
          <w:rPr>
            <w:rStyle w:val="af7"/>
          </w:rPr>
          <w:t>**</w:t>
        </w:r>
      </w:hyperlink>
      <w:r w:rsidRPr="00B45D97">
        <w:t>;</w:t>
      </w:r>
      <w:proofErr w:type="gramEnd"/>
    </w:p>
    <w:p w:rsidR="00A80865" w:rsidRPr="00B45D97" w:rsidRDefault="00A80865" w:rsidP="00A80865">
      <w:pPr>
        <w:autoSpaceDE w:val="0"/>
        <w:autoSpaceDN w:val="0"/>
        <w:adjustRightInd w:val="0"/>
        <w:jc w:val="both"/>
      </w:pPr>
      <w:proofErr w:type="gramStart"/>
      <w:r w:rsidRPr="00B45D97">
        <w:t xml:space="preserve">8) заключение органа государственного строительного надзора        (в случае, если предусмотрено осуществление государственного строительного надзора в соответствии с </w:t>
      </w:r>
      <w:hyperlink r:id="rId16" w:history="1">
        <w:r w:rsidRPr="00B45D97">
          <w:t>частью 1 статьи 54</w:t>
        </w:r>
      </w:hyperlink>
      <w:r w:rsidRPr="00B45D97"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7" w:history="1">
        <w:r w:rsidRPr="00B45D97">
          <w:t>пункте 1 части 5 статьи 49</w:t>
        </w:r>
      </w:hyperlink>
      <w:r w:rsidRPr="00B45D97"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B45D97">
        <w:t xml:space="preserve"> </w:t>
      </w:r>
      <w:proofErr w:type="gramStart"/>
      <w:r w:rsidRPr="00B45D97">
        <w:t xml:space="preserve">соответствии с </w:t>
      </w:r>
      <w:hyperlink r:id="rId18" w:history="1">
        <w:r w:rsidRPr="00B45D97">
          <w:t>частью 1.3 статьи 52</w:t>
        </w:r>
      </w:hyperlink>
      <w:r w:rsidRPr="00B45D97"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– орган федерального государственного экологического надзора), выдаваемое в случаях, предусмотренных </w:t>
      </w:r>
      <w:hyperlink r:id="rId19" w:history="1">
        <w:r w:rsidRPr="00B45D97">
          <w:t>частью 5 статьи 54</w:t>
        </w:r>
      </w:hyperlink>
      <w:r w:rsidRPr="00B45D97">
        <w:t xml:space="preserve"> Градостроительного кодекса Российской Федерации, на __ л. в 1 экз.</w:t>
      </w:r>
      <w:hyperlink r:id="rId20" w:history="1">
        <w:r w:rsidRPr="00B45D97">
          <w:t>*</w:t>
        </w:r>
      </w:hyperlink>
      <w:r w:rsidRPr="00B45D97">
        <w:t>;</w:t>
      </w:r>
      <w:proofErr w:type="gramEnd"/>
    </w:p>
    <w:p w:rsidR="00A80865" w:rsidRPr="00B45D97" w:rsidRDefault="00A80865" w:rsidP="00A80865">
      <w:pPr>
        <w:autoSpaceDE w:val="0"/>
        <w:autoSpaceDN w:val="0"/>
        <w:adjustRightInd w:val="0"/>
        <w:jc w:val="both"/>
      </w:pPr>
      <w:r w:rsidRPr="00B45D97">
        <w:t xml:space="preserve">9) технический план объекта капитального строительства, подготовленный в соответствии с Федеральным </w:t>
      </w:r>
      <w:hyperlink r:id="rId21" w:history="1">
        <w:r w:rsidRPr="00B45D97">
          <w:rPr>
            <w:rStyle w:val="af7"/>
          </w:rPr>
          <w:t>законом</w:t>
        </w:r>
      </w:hyperlink>
      <w:r w:rsidRPr="00B45D97">
        <w:t xml:space="preserve"> от 13.07.2015 № 218-ФЗ «О государственной регистрации недвижимости», на __ </w:t>
      </w:r>
      <w:proofErr w:type="gramStart"/>
      <w:r w:rsidRPr="00B45D97">
        <w:t>л</w:t>
      </w:r>
      <w:proofErr w:type="gramEnd"/>
      <w:r w:rsidRPr="00B45D97">
        <w:t>. в 1 экз.;</w:t>
      </w:r>
    </w:p>
    <w:p w:rsidR="00A80865" w:rsidRPr="00B45D97" w:rsidRDefault="00A80865" w:rsidP="00A80865">
      <w:pPr>
        <w:autoSpaceDE w:val="0"/>
        <w:autoSpaceDN w:val="0"/>
        <w:adjustRightInd w:val="0"/>
        <w:jc w:val="both"/>
      </w:pPr>
      <w:r w:rsidRPr="00B45D97">
        <w:t xml:space="preserve">10) документ, подтверждающий заключение </w:t>
      </w:r>
      <w:proofErr w:type="gramStart"/>
      <w:r w:rsidRPr="00B45D97">
        <w:t>договора обязательного страхования гражданской ответственности владельца опасного объекта</w:t>
      </w:r>
      <w:proofErr w:type="gramEnd"/>
      <w:r w:rsidRPr="00B45D97"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, на __ л. в 1 экз.;</w:t>
      </w:r>
    </w:p>
    <w:p w:rsidR="00A80865" w:rsidRPr="00B45D97" w:rsidRDefault="00A80865" w:rsidP="00A80865">
      <w:pPr>
        <w:autoSpaceDE w:val="0"/>
        <w:autoSpaceDN w:val="0"/>
        <w:adjustRightInd w:val="0"/>
        <w:jc w:val="both"/>
      </w:pPr>
      <w:proofErr w:type="gramStart"/>
      <w:r w:rsidRPr="00B45D97"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2" w:history="1">
        <w:r w:rsidRPr="00B45D97">
          <w:t>законом</w:t>
        </w:r>
      </w:hyperlink>
      <w:r w:rsidRPr="00B45D97">
        <w:t xml:space="preserve">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 на __ л. в 1 экз.</w:t>
      </w:r>
      <w:r w:rsidR="00B45D97" w:rsidRPr="00B45D97">
        <w:t>;</w:t>
      </w:r>
      <w:proofErr w:type="gramEnd"/>
    </w:p>
    <w:p w:rsidR="00B45D97" w:rsidRPr="00B45D97" w:rsidRDefault="00B45D97" w:rsidP="00A80865">
      <w:pPr>
        <w:autoSpaceDE w:val="0"/>
        <w:autoSpaceDN w:val="0"/>
        <w:adjustRightInd w:val="0"/>
        <w:jc w:val="both"/>
      </w:pPr>
      <w:proofErr w:type="gramStart"/>
      <w:r w:rsidRPr="00B45D97">
        <w:t xml:space="preserve">12)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B45D97">
        <w:t>машино-места</w:t>
      </w:r>
      <w:proofErr w:type="spellEnd"/>
      <w:r w:rsidRPr="00B45D97">
        <w:t>, а также документы, подтверждающие</w:t>
      </w:r>
      <w:proofErr w:type="gramEnd"/>
      <w:r w:rsidRPr="00B45D97">
        <w:t xml:space="preserve"> </w:t>
      </w:r>
      <w:proofErr w:type="gramStart"/>
      <w:r w:rsidRPr="00B45D97">
        <w:t>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, на __ л. в 1 экз.;</w:t>
      </w:r>
      <w:proofErr w:type="gramEnd"/>
    </w:p>
    <w:p w:rsidR="00A80865" w:rsidRPr="00B2302A" w:rsidRDefault="00A80865" w:rsidP="00A80865">
      <w:pPr>
        <w:autoSpaceDE w:val="0"/>
        <w:autoSpaceDN w:val="0"/>
        <w:adjustRightInd w:val="0"/>
        <w:jc w:val="both"/>
        <w:rPr>
          <w:szCs w:val="30"/>
        </w:rPr>
      </w:pPr>
    </w:p>
    <w:p w:rsidR="00A80865" w:rsidRPr="00CF0504" w:rsidRDefault="00A80865" w:rsidP="00A80865">
      <w:pPr>
        <w:autoSpaceDE w:val="0"/>
        <w:autoSpaceDN w:val="0"/>
        <w:adjustRightInd w:val="0"/>
        <w:jc w:val="both"/>
        <w:rPr>
          <w:szCs w:val="28"/>
        </w:rPr>
      </w:pPr>
      <w:r w:rsidRPr="00CF0504">
        <w:rPr>
          <w:szCs w:val="28"/>
        </w:rPr>
        <w:t xml:space="preserve">* Документы (их копии или сведения, содержащиеся в них) запрашиваются </w:t>
      </w:r>
      <w:r>
        <w:rPr>
          <w:szCs w:val="28"/>
        </w:rPr>
        <w:t xml:space="preserve">Администрацией поселка Березовка </w:t>
      </w:r>
      <w:r w:rsidRPr="00CF0504">
        <w:rPr>
          <w:szCs w:val="28"/>
        </w:rPr>
        <w:t>в государственных органах и подведомственных государственным органам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A80865" w:rsidRPr="00CF0504" w:rsidRDefault="00A80865" w:rsidP="00A80865">
      <w:pPr>
        <w:autoSpaceDE w:val="0"/>
        <w:autoSpaceDN w:val="0"/>
        <w:adjustRightInd w:val="0"/>
        <w:jc w:val="both"/>
        <w:rPr>
          <w:szCs w:val="28"/>
        </w:rPr>
      </w:pPr>
      <w:r w:rsidRPr="00CF0504">
        <w:rPr>
          <w:szCs w:val="28"/>
        </w:rPr>
        <w:t>**Документы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либо подведомственных государственным органам организаций.</w:t>
      </w:r>
    </w:p>
    <w:p w:rsidR="00A80865" w:rsidRDefault="00A80865" w:rsidP="00A80865">
      <w:pPr>
        <w:widowControl w:val="0"/>
        <w:autoSpaceDE w:val="0"/>
        <w:autoSpaceDN w:val="0"/>
        <w:jc w:val="both"/>
        <w:rPr>
          <w:szCs w:val="30"/>
        </w:rPr>
      </w:pPr>
    </w:p>
    <w:p w:rsidR="00A80865" w:rsidRDefault="00A80865" w:rsidP="00A80865">
      <w:pPr>
        <w:widowControl w:val="0"/>
        <w:autoSpaceDE w:val="0"/>
        <w:autoSpaceDN w:val="0"/>
        <w:jc w:val="both"/>
        <w:rPr>
          <w:szCs w:val="30"/>
        </w:rPr>
      </w:pPr>
      <w:r w:rsidRPr="00B2302A">
        <w:rPr>
          <w:szCs w:val="30"/>
        </w:rPr>
        <w:t>Результат предоставления Услуги прошу:</w:t>
      </w:r>
    </w:p>
    <w:p w:rsidR="00A80865" w:rsidRPr="00B2302A" w:rsidRDefault="00A80865" w:rsidP="00A80865">
      <w:pPr>
        <w:widowControl w:val="0"/>
        <w:autoSpaceDE w:val="0"/>
        <w:autoSpaceDN w:val="0"/>
        <w:jc w:val="both"/>
        <w:rPr>
          <w:szCs w:val="30"/>
        </w:rPr>
      </w:pPr>
    </w:p>
    <w:p w:rsidR="00A80865" w:rsidRPr="00B2302A" w:rsidRDefault="00A80865" w:rsidP="00A80865">
      <w:pPr>
        <w:widowControl w:val="0"/>
        <w:numPr>
          <w:ilvl w:val="0"/>
          <w:numId w:val="10"/>
        </w:numPr>
        <w:autoSpaceDE w:val="0"/>
        <w:autoSpaceDN w:val="0"/>
        <w:spacing w:after="200" w:line="276" w:lineRule="auto"/>
        <w:ind w:firstLine="0"/>
        <w:jc w:val="both"/>
        <w:rPr>
          <w:szCs w:val="30"/>
        </w:rPr>
      </w:pPr>
      <w:r w:rsidRPr="00B2302A">
        <w:rPr>
          <w:szCs w:val="30"/>
        </w:rPr>
        <w:t xml:space="preserve">выдать на руки; </w:t>
      </w:r>
    </w:p>
    <w:p w:rsidR="00A80865" w:rsidRPr="00B2302A" w:rsidRDefault="00A80865" w:rsidP="00A80865">
      <w:pPr>
        <w:widowControl w:val="0"/>
        <w:numPr>
          <w:ilvl w:val="0"/>
          <w:numId w:val="10"/>
        </w:numPr>
        <w:autoSpaceDE w:val="0"/>
        <w:autoSpaceDN w:val="0"/>
        <w:spacing w:after="200" w:line="276" w:lineRule="auto"/>
        <w:ind w:firstLine="0"/>
        <w:jc w:val="both"/>
        <w:rPr>
          <w:szCs w:val="30"/>
        </w:rPr>
      </w:pPr>
      <w:r w:rsidRPr="00B2302A">
        <w:rPr>
          <w:szCs w:val="30"/>
        </w:rPr>
        <w:lastRenderedPageBreak/>
        <w:t>предоставить в электронной форме (в случае подачи заявления в электронной форме);</w:t>
      </w:r>
    </w:p>
    <w:p w:rsidR="00A80865" w:rsidRDefault="00A80865" w:rsidP="00A80865">
      <w:pPr>
        <w:widowControl w:val="0"/>
        <w:numPr>
          <w:ilvl w:val="0"/>
          <w:numId w:val="10"/>
        </w:numPr>
        <w:autoSpaceDE w:val="0"/>
        <w:autoSpaceDN w:val="0"/>
        <w:spacing w:after="200" w:line="276" w:lineRule="auto"/>
        <w:ind w:firstLine="0"/>
        <w:jc w:val="both"/>
        <w:rPr>
          <w:szCs w:val="30"/>
        </w:rPr>
      </w:pPr>
      <w:r w:rsidRPr="00B2302A">
        <w:rPr>
          <w:szCs w:val="30"/>
        </w:rPr>
        <w:t>выдать в МФЦ (в слу</w:t>
      </w:r>
      <w:r>
        <w:rPr>
          <w:szCs w:val="30"/>
        </w:rPr>
        <w:t>чае подачи заявления через МФЦ);</w:t>
      </w:r>
    </w:p>
    <w:p w:rsidR="00A80865" w:rsidRDefault="00A80865" w:rsidP="00A80865">
      <w:pPr>
        <w:widowControl w:val="0"/>
        <w:numPr>
          <w:ilvl w:val="0"/>
          <w:numId w:val="10"/>
        </w:numPr>
        <w:autoSpaceDE w:val="0"/>
        <w:autoSpaceDN w:val="0"/>
        <w:spacing w:after="200" w:line="276" w:lineRule="auto"/>
        <w:ind w:firstLine="0"/>
        <w:rPr>
          <w:szCs w:val="30"/>
        </w:rPr>
      </w:pPr>
      <w:r>
        <w:rPr>
          <w:szCs w:val="30"/>
        </w:rPr>
        <w:t>направить почтовым отправлением по адресу</w:t>
      </w:r>
      <w:proofErr w:type="gramStart"/>
      <w:r>
        <w:rPr>
          <w:szCs w:val="30"/>
        </w:rPr>
        <w:t>: ____________________________________________________________________;</w:t>
      </w:r>
      <w:proofErr w:type="gramEnd"/>
    </w:p>
    <w:p w:rsidR="00CD49BF" w:rsidRPr="00B50DD7" w:rsidRDefault="00CD49BF" w:rsidP="00CD49BF">
      <w:pPr>
        <w:ind w:firstLine="540"/>
        <w:jc w:val="both"/>
      </w:pPr>
      <w:r w:rsidRPr="008378F1">
        <w:rPr>
          <w:sz w:val="28"/>
          <w:szCs w:val="28"/>
        </w:rPr>
        <w:t xml:space="preserve"> </w:t>
      </w:r>
    </w:p>
    <w:p w:rsidR="00CD49BF" w:rsidRPr="008378F1" w:rsidRDefault="00CD49BF" w:rsidP="00CD49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8378F1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 xml:space="preserve">пункта ____ </w:t>
      </w:r>
      <w:r w:rsidRPr="008378F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34232">
        <w:rPr>
          <w:i/>
          <w:sz w:val="28"/>
          <w:szCs w:val="28"/>
        </w:rPr>
        <w:t>предусматривающего указание определенных данных застройщиком в заявление о выдаче разрешения на ввод объекта капитального строительства в эксплуатацию</w:t>
      </w:r>
      <w:r>
        <w:rPr>
          <w:sz w:val="28"/>
          <w:szCs w:val="28"/>
        </w:rPr>
        <w:t>)</w:t>
      </w:r>
      <w:r w:rsidRPr="008378F1">
        <w:rPr>
          <w:sz w:val="28"/>
          <w:szCs w:val="28"/>
        </w:rPr>
        <w:t xml:space="preserve"> не применяются: </w:t>
      </w:r>
    </w:p>
    <w:p w:rsidR="00CD49BF" w:rsidRPr="008378F1" w:rsidRDefault="00CD49BF" w:rsidP="00CD49BF">
      <w:pPr>
        <w:ind w:firstLine="540"/>
        <w:jc w:val="both"/>
        <w:rPr>
          <w:sz w:val="28"/>
          <w:szCs w:val="28"/>
        </w:rPr>
      </w:pPr>
      <w:proofErr w:type="gramStart"/>
      <w:r w:rsidRPr="008378F1">
        <w:rPr>
          <w:sz w:val="28"/>
          <w:szCs w:val="28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</w:t>
      </w:r>
      <w:r>
        <w:rPr>
          <w:sz w:val="28"/>
          <w:szCs w:val="28"/>
        </w:rPr>
        <w:t>№</w:t>
      </w:r>
      <w:r w:rsidRPr="008378F1">
        <w:rPr>
          <w:sz w:val="28"/>
          <w:szCs w:val="28"/>
        </w:rPr>
        <w:t xml:space="preserve"> 214-ФЗ </w:t>
      </w:r>
      <w:r>
        <w:rPr>
          <w:sz w:val="28"/>
          <w:szCs w:val="28"/>
        </w:rPr>
        <w:t>«</w:t>
      </w:r>
      <w:r w:rsidRPr="008378F1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 w:val="28"/>
          <w:szCs w:val="28"/>
        </w:rPr>
        <w:t>»</w:t>
      </w:r>
      <w:r w:rsidRPr="008378F1">
        <w:rPr>
          <w:sz w:val="28"/>
          <w:szCs w:val="28"/>
        </w:rPr>
        <w:t xml:space="preserve">, многоквартирного дома, построенного, реконструированного жилищно-строительным кооперативом; </w:t>
      </w:r>
      <w:proofErr w:type="gramEnd"/>
    </w:p>
    <w:p w:rsidR="00CD49BF" w:rsidRPr="008378F1" w:rsidRDefault="00CD49BF" w:rsidP="00CD49BF">
      <w:pPr>
        <w:ind w:firstLine="540"/>
        <w:jc w:val="both"/>
        <w:rPr>
          <w:sz w:val="28"/>
          <w:szCs w:val="28"/>
        </w:rPr>
      </w:pPr>
      <w:proofErr w:type="gramStart"/>
      <w:r w:rsidRPr="008378F1">
        <w:rPr>
          <w:sz w:val="28"/>
          <w:szCs w:val="28"/>
        </w:rPr>
        <w:t xml:space="preserve"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части 3.6 настоящей статьи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8378F1">
        <w:rPr>
          <w:sz w:val="28"/>
          <w:szCs w:val="28"/>
        </w:rPr>
        <w:t>машино-места</w:t>
      </w:r>
      <w:proofErr w:type="spellEnd"/>
      <w:r w:rsidRPr="008378F1">
        <w:rPr>
          <w:sz w:val="28"/>
          <w:szCs w:val="28"/>
        </w:rPr>
        <w:t xml:space="preserve">. </w:t>
      </w:r>
      <w:proofErr w:type="gramEnd"/>
    </w:p>
    <w:p w:rsidR="00CD49BF" w:rsidRDefault="00CD49BF" w:rsidP="00CD49BF">
      <w:pPr>
        <w:widowControl w:val="0"/>
        <w:autoSpaceDE w:val="0"/>
        <w:autoSpaceDN w:val="0"/>
        <w:spacing w:after="200" w:line="276" w:lineRule="auto"/>
        <w:rPr>
          <w:szCs w:val="30"/>
        </w:rPr>
      </w:pPr>
    </w:p>
    <w:p w:rsidR="00A80865" w:rsidRPr="00B2302A" w:rsidRDefault="00A80865" w:rsidP="00A8086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80865" w:rsidRPr="00B2302A" w:rsidRDefault="00A80865" w:rsidP="00A80865">
      <w:pPr>
        <w:autoSpaceDE w:val="0"/>
        <w:autoSpaceDN w:val="0"/>
        <w:adjustRightInd w:val="0"/>
        <w:rPr>
          <w:sz w:val="28"/>
          <w:szCs w:val="28"/>
        </w:rPr>
      </w:pPr>
      <w:r w:rsidRPr="00CD49BF">
        <w:rPr>
          <w:sz w:val="28"/>
          <w:szCs w:val="28"/>
        </w:rPr>
        <w:t>Застройщик</w:t>
      </w:r>
      <w:r w:rsidRPr="00B2302A">
        <w:rPr>
          <w:sz w:val="28"/>
          <w:szCs w:val="28"/>
        </w:rPr>
        <w:t xml:space="preserve"> ________________________________________________</w:t>
      </w:r>
    </w:p>
    <w:p w:rsidR="00A80865" w:rsidRPr="00CF0504" w:rsidRDefault="00A80865" w:rsidP="00A80865">
      <w:pPr>
        <w:autoSpaceDE w:val="0"/>
        <w:autoSpaceDN w:val="0"/>
        <w:adjustRightInd w:val="0"/>
        <w:rPr>
          <w:sz w:val="20"/>
        </w:rPr>
      </w:pPr>
      <w:r w:rsidRPr="00CF0504">
        <w:rPr>
          <w:sz w:val="20"/>
        </w:rPr>
        <w:t xml:space="preserve">                                                                            (фамилия, имя, отчество)</w:t>
      </w:r>
    </w:p>
    <w:p w:rsidR="00A80865" w:rsidRPr="00B2302A" w:rsidRDefault="00A80865" w:rsidP="00A80865">
      <w:pPr>
        <w:autoSpaceDE w:val="0"/>
        <w:autoSpaceDN w:val="0"/>
        <w:adjustRightInd w:val="0"/>
        <w:rPr>
          <w:sz w:val="28"/>
          <w:szCs w:val="28"/>
        </w:rPr>
      </w:pPr>
      <w:r w:rsidRPr="00B2302A">
        <w:rPr>
          <w:sz w:val="28"/>
          <w:szCs w:val="28"/>
        </w:rPr>
        <w:t xml:space="preserve">                             _________________________________________________</w:t>
      </w:r>
    </w:p>
    <w:p w:rsidR="00A80865" w:rsidRPr="00CF0504" w:rsidRDefault="00A80865" w:rsidP="00A80865">
      <w:pPr>
        <w:autoSpaceDE w:val="0"/>
        <w:autoSpaceDN w:val="0"/>
        <w:adjustRightInd w:val="0"/>
        <w:rPr>
          <w:sz w:val="20"/>
          <w:szCs w:val="22"/>
        </w:rPr>
      </w:pPr>
      <w:r w:rsidRPr="00B2302A">
        <w:rPr>
          <w:sz w:val="28"/>
          <w:szCs w:val="28"/>
        </w:rPr>
        <w:t xml:space="preserve">                                        </w:t>
      </w:r>
      <w:r w:rsidRPr="00CF0504">
        <w:rPr>
          <w:sz w:val="20"/>
          <w:szCs w:val="22"/>
        </w:rPr>
        <w:t>(должность и наименование юридического лица</w:t>
      </w:r>
      <w:r>
        <w:rPr>
          <w:sz w:val="20"/>
          <w:szCs w:val="22"/>
        </w:rPr>
        <w:t>, телефон для связи</w:t>
      </w:r>
      <w:r w:rsidRPr="00CF0504">
        <w:rPr>
          <w:sz w:val="20"/>
          <w:szCs w:val="22"/>
        </w:rPr>
        <w:t>)</w:t>
      </w:r>
    </w:p>
    <w:p w:rsidR="00A80865" w:rsidRPr="00B2302A" w:rsidRDefault="00A80865" w:rsidP="00A80865">
      <w:pPr>
        <w:autoSpaceDE w:val="0"/>
        <w:autoSpaceDN w:val="0"/>
        <w:adjustRightInd w:val="0"/>
        <w:rPr>
          <w:sz w:val="28"/>
          <w:szCs w:val="28"/>
        </w:rPr>
      </w:pPr>
      <w:r w:rsidRPr="00B2302A">
        <w:rPr>
          <w:sz w:val="28"/>
          <w:szCs w:val="28"/>
        </w:rPr>
        <w:t xml:space="preserve">                             _________________________________________________</w:t>
      </w:r>
    </w:p>
    <w:p w:rsidR="00A80865" w:rsidRPr="00CF0504" w:rsidRDefault="00A80865" w:rsidP="00A80865">
      <w:pPr>
        <w:autoSpaceDE w:val="0"/>
        <w:autoSpaceDN w:val="0"/>
        <w:adjustRightInd w:val="0"/>
        <w:rPr>
          <w:sz w:val="20"/>
        </w:rPr>
      </w:pPr>
      <w:r w:rsidRPr="00CF0504">
        <w:rPr>
          <w:sz w:val="22"/>
        </w:rPr>
        <w:t xml:space="preserve">                                                                                   </w:t>
      </w:r>
      <w:r w:rsidRPr="00CF0504">
        <w:rPr>
          <w:sz w:val="20"/>
        </w:rPr>
        <w:t>(подпись, дата)</w:t>
      </w:r>
    </w:p>
    <w:p w:rsidR="00A52EF8" w:rsidRDefault="00A52EF8" w:rsidP="00510298">
      <w:pPr>
        <w:spacing w:before="26" w:line="256" w:lineRule="auto"/>
        <w:ind w:left="199"/>
        <w:jc w:val="center"/>
        <w:rPr>
          <w:i/>
          <w:sz w:val="20"/>
          <w:szCs w:val="20"/>
        </w:rPr>
      </w:pPr>
    </w:p>
    <w:p w:rsidR="00A52EF8" w:rsidRPr="00A52EF8" w:rsidRDefault="00A52EF8" w:rsidP="00510298">
      <w:pPr>
        <w:spacing w:before="26" w:line="256" w:lineRule="auto"/>
        <w:ind w:left="199"/>
        <w:jc w:val="center"/>
        <w:rPr>
          <w:i/>
          <w:sz w:val="20"/>
          <w:szCs w:val="20"/>
        </w:rPr>
      </w:pPr>
    </w:p>
    <w:p w:rsidR="00510298" w:rsidRPr="003A12EF" w:rsidRDefault="00510298" w:rsidP="003A12EF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sectPr w:rsidR="00510298" w:rsidRPr="003A12EF" w:rsidSect="00AB7B79">
      <w:headerReference w:type="even" r:id="rId23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DE8" w:rsidRDefault="00D33DE8">
      <w:r>
        <w:separator/>
      </w:r>
    </w:p>
  </w:endnote>
  <w:endnote w:type="continuationSeparator" w:id="1">
    <w:p w:rsidR="00D33DE8" w:rsidRDefault="00D33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DE8" w:rsidRDefault="00D33DE8">
      <w:r>
        <w:separator/>
      </w:r>
    </w:p>
  </w:footnote>
  <w:footnote w:type="continuationSeparator" w:id="1">
    <w:p w:rsidR="00D33DE8" w:rsidRDefault="00D33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65" w:rsidRDefault="004008A5" w:rsidP="007667C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A51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5165" w:rsidRDefault="004A51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5E95"/>
    <w:multiLevelType w:val="hybridMultilevel"/>
    <w:tmpl w:val="A1D84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6D27C8"/>
    <w:multiLevelType w:val="hybridMultilevel"/>
    <w:tmpl w:val="BD76CCEC"/>
    <w:lvl w:ilvl="0" w:tplc="CFBCFC6E">
      <w:start w:val="3"/>
      <w:numFmt w:val="decimal"/>
      <w:lvlText w:val="%1."/>
      <w:lvlJc w:val="left"/>
      <w:pPr>
        <w:ind w:left="97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2">
    <w:nsid w:val="12173AE6"/>
    <w:multiLevelType w:val="hybridMultilevel"/>
    <w:tmpl w:val="CACC688E"/>
    <w:lvl w:ilvl="0" w:tplc="E8F6A81C">
      <w:start w:val="3"/>
      <w:numFmt w:val="decimal"/>
      <w:lvlText w:val="%1."/>
      <w:lvlJc w:val="left"/>
      <w:pPr>
        <w:ind w:left="12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  <w:rPr>
        <w:rFonts w:cs="Times New Roman"/>
      </w:rPr>
    </w:lvl>
  </w:abstractNum>
  <w:abstractNum w:abstractNumId="3">
    <w:nsid w:val="14C33D1E"/>
    <w:multiLevelType w:val="hybridMultilevel"/>
    <w:tmpl w:val="D1D21B78"/>
    <w:lvl w:ilvl="0" w:tplc="1B04CAF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D473BEC"/>
    <w:multiLevelType w:val="multilevel"/>
    <w:tmpl w:val="2576A4D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6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5">
    <w:nsid w:val="318B6CE7"/>
    <w:multiLevelType w:val="hybridMultilevel"/>
    <w:tmpl w:val="E6563660"/>
    <w:lvl w:ilvl="0" w:tplc="95F66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CB1CDD"/>
    <w:multiLevelType w:val="hybridMultilevel"/>
    <w:tmpl w:val="823EEAD6"/>
    <w:lvl w:ilvl="0" w:tplc="1B04CA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E6D362E"/>
    <w:multiLevelType w:val="hybridMultilevel"/>
    <w:tmpl w:val="08423410"/>
    <w:lvl w:ilvl="0" w:tplc="C658B2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D33222"/>
    <w:multiLevelType w:val="hybridMultilevel"/>
    <w:tmpl w:val="B536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105C47"/>
    <w:rsid w:val="00000D23"/>
    <w:rsid w:val="00004F41"/>
    <w:rsid w:val="00005C91"/>
    <w:rsid w:val="00007F9E"/>
    <w:rsid w:val="00010307"/>
    <w:rsid w:val="00012D7E"/>
    <w:rsid w:val="0001527A"/>
    <w:rsid w:val="000157E9"/>
    <w:rsid w:val="00016753"/>
    <w:rsid w:val="00017099"/>
    <w:rsid w:val="00020B58"/>
    <w:rsid w:val="00020FDD"/>
    <w:rsid w:val="000216CD"/>
    <w:rsid w:val="000235E5"/>
    <w:rsid w:val="00024974"/>
    <w:rsid w:val="00026872"/>
    <w:rsid w:val="00030943"/>
    <w:rsid w:val="00030E2F"/>
    <w:rsid w:val="0003758F"/>
    <w:rsid w:val="00054D5A"/>
    <w:rsid w:val="00056B43"/>
    <w:rsid w:val="00060E90"/>
    <w:rsid w:val="0008691C"/>
    <w:rsid w:val="00091C64"/>
    <w:rsid w:val="00091CE8"/>
    <w:rsid w:val="0009327F"/>
    <w:rsid w:val="0009624F"/>
    <w:rsid w:val="000978B8"/>
    <w:rsid w:val="000A25EA"/>
    <w:rsid w:val="000B2ACD"/>
    <w:rsid w:val="000B3F82"/>
    <w:rsid w:val="000B7F4F"/>
    <w:rsid w:val="000C0857"/>
    <w:rsid w:val="000C1C67"/>
    <w:rsid w:val="000C6987"/>
    <w:rsid w:val="000C6AAE"/>
    <w:rsid w:val="000C6DF5"/>
    <w:rsid w:val="000C7E56"/>
    <w:rsid w:val="000D4A22"/>
    <w:rsid w:val="000D4E49"/>
    <w:rsid w:val="000D66F2"/>
    <w:rsid w:val="000D6965"/>
    <w:rsid w:val="000E0A07"/>
    <w:rsid w:val="000E224E"/>
    <w:rsid w:val="000E2658"/>
    <w:rsid w:val="000E798B"/>
    <w:rsid w:val="000F0A1C"/>
    <w:rsid w:val="000F1581"/>
    <w:rsid w:val="000F3CA9"/>
    <w:rsid w:val="00105C47"/>
    <w:rsid w:val="00106917"/>
    <w:rsid w:val="00107AD8"/>
    <w:rsid w:val="00107B71"/>
    <w:rsid w:val="00113E3F"/>
    <w:rsid w:val="0011410A"/>
    <w:rsid w:val="00114525"/>
    <w:rsid w:val="001224D0"/>
    <w:rsid w:val="00125CF9"/>
    <w:rsid w:val="001260CB"/>
    <w:rsid w:val="0013089F"/>
    <w:rsid w:val="00137D8A"/>
    <w:rsid w:val="0014167B"/>
    <w:rsid w:val="00143490"/>
    <w:rsid w:val="00143680"/>
    <w:rsid w:val="001450FA"/>
    <w:rsid w:val="0015523A"/>
    <w:rsid w:val="0015657A"/>
    <w:rsid w:val="00156A6B"/>
    <w:rsid w:val="00156BA2"/>
    <w:rsid w:val="001602F8"/>
    <w:rsid w:val="0016710D"/>
    <w:rsid w:val="00171521"/>
    <w:rsid w:val="001722C5"/>
    <w:rsid w:val="00177068"/>
    <w:rsid w:val="001774B0"/>
    <w:rsid w:val="00177EF1"/>
    <w:rsid w:val="00182164"/>
    <w:rsid w:val="00183025"/>
    <w:rsid w:val="00184CF9"/>
    <w:rsid w:val="001855A5"/>
    <w:rsid w:val="00185B47"/>
    <w:rsid w:val="00193782"/>
    <w:rsid w:val="00197969"/>
    <w:rsid w:val="001A1022"/>
    <w:rsid w:val="001A2FE4"/>
    <w:rsid w:val="001B18E6"/>
    <w:rsid w:val="001B2423"/>
    <w:rsid w:val="001B36D0"/>
    <w:rsid w:val="001B4E2B"/>
    <w:rsid w:val="001B6EB4"/>
    <w:rsid w:val="001C2578"/>
    <w:rsid w:val="001C3848"/>
    <w:rsid w:val="001C7337"/>
    <w:rsid w:val="001D2253"/>
    <w:rsid w:val="001D3FD7"/>
    <w:rsid w:val="001E7EFB"/>
    <w:rsid w:val="001F1F4C"/>
    <w:rsid w:val="001F4B3F"/>
    <w:rsid w:val="001F4F76"/>
    <w:rsid w:val="001F50FF"/>
    <w:rsid w:val="00204CD0"/>
    <w:rsid w:val="00210E67"/>
    <w:rsid w:val="0021105A"/>
    <w:rsid w:val="002140A2"/>
    <w:rsid w:val="00214DC9"/>
    <w:rsid w:val="00214F90"/>
    <w:rsid w:val="00215A39"/>
    <w:rsid w:val="002264E3"/>
    <w:rsid w:val="00246926"/>
    <w:rsid w:val="00266552"/>
    <w:rsid w:val="00267A17"/>
    <w:rsid w:val="002747EF"/>
    <w:rsid w:val="00277112"/>
    <w:rsid w:val="00277C36"/>
    <w:rsid w:val="00281DA9"/>
    <w:rsid w:val="002821C9"/>
    <w:rsid w:val="002839D8"/>
    <w:rsid w:val="00290DC5"/>
    <w:rsid w:val="00293581"/>
    <w:rsid w:val="00296271"/>
    <w:rsid w:val="00297509"/>
    <w:rsid w:val="002A6AB1"/>
    <w:rsid w:val="002B23F1"/>
    <w:rsid w:val="002B2AB6"/>
    <w:rsid w:val="002B6D01"/>
    <w:rsid w:val="002B7180"/>
    <w:rsid w:val="002B7532"/>
    <w:rsid w:val="002C1E0C"/>
    <w:rsid w:val="002D2B0A"/>
    <w:rsid w:val="002D2EF1"/>
    <w:rsid w:val="002D3455"/>
    <w:rsid w:val="002D3713"/>
    <w:rsid w:val="002D37C2"/>
    <w:rsid w:val="002D5CFD"/>
    <w:rsid w:val="002E077A"/>
    <w:rsid w:val="002E0F18"/>
    <w:rsid w:val="00300AB6"/>
    <w:rsid w:val="0030669D"/>
    <w:rsid w:val="00310F1E"/>
    <w:rsid w:val="00317C38"/>
    <w:rsid w:val="00317C7A"/>
    <w:rsid w:val="00320319"/>
    <w:rsid w:val="003218DE"/>
    <w:rsid w:val="003240FB"/>
    <w:rsid w:val="003242A2"/>
    <w:rsid w:val="003270D1"/>
    <w:rsid w:val="0033035B"/>
    <w:rsid w:val="00330DBF"/>
    <w:rsid w:val="00332988"/>
    <w:rsid w:val="00340BBE"/>
    <w:rsid w:val="00341912"/>
    <w:rsid w:val="00343F83"/>
    <w:rsid w:val="003444C7"/>
    <w:rsid w:val="00344BA3"/>
    <w:rsid w:val="0034719E"/>
    <w:rsid w:val="00350A29"/>
    <w:rsid w:val="00352E5E"/>
    <w:rsid w:val="00357FB2"/>
    <w:rsid w:val="003614C5"/>
    <w:rsid w:val="00362F61"/>
    <w:rsid w:val="0036488E"/>
    <w:rsid w:val="00374533"/>
    <w:rsid w:val="003771CD"/>
    <w:rsid w:val="00377398"/>
    <w:rsid w:val="00377D84"/>
    <w:rsid w:val="003801AD"/>
    <w:rsid w:val="00382142"/>
    <w:rsid w:val="00392CEE"/>
    <w:rsid w:val="00393635"/>
    <w:rsid w:val="003944A1"/>
    <w:rsid w:val="00396EA7"/>
    <w:rsid w:val="003972BD"/>
    <w:rsid w:val="00397B89"/>
    <w:rsid w:val="003A12EF"/>
    <w:rsid w:val="003C5853"/>
    <w:rsid w:val="003D5BFE"/>
    <w:rsid w:val="003D7288"/>
    <w:rsid w:val="003D7EE5"/>
    <w:rsid w:val="003E3E33"/>
    <w:rsid w:val="003E5849"/>
    <w:rsid w:val="003E6DBB"/>
    <w:rsid w:val="003F2473"/>
    <w:rsid w:val="003F2EB0"/>
    <w:rsid w:val="003F3674"/>
    <w:rsid w:val="003F6048"/>
    <w:rsid w:val="003F6CD9"/>
    <w:rsid w:val="003F7583"/>
    <w:rsid w:val="004008A5"/>
    <w:rsid w:val="00402C4C"/>
    <w:rsid w:val="00403A80"/>
    <w:rsid w:val="004041E1"/>
    <w:rsid w:val="00404EC0"/>
    <w:rsid w:val="00404F6D"/>
    <w:rsid w:val="004054F6"/>
    <w:rsid w:val="00412B94"/>
    <w:rsid w:val="00416D0E"/>
    <w:rsid w:val="00423F2C"/>
    <w:rsid w:val="00425BA9"/>
    <w:rsid w:val="004366B9"/>
    <w:rsid w:val="004458A5"/>
    <w:rsid w:val="00445E24"/>
    <w:rsid w:val="00447C57"/>
    <w:rsid w:val="0045736D"/>
    <w:rsid w:val="00472AA9"/>
    <w:rsid w:val="0047649C"/>
    <w:rsid w:val="00483961"/>
    <w:rsid w:val="0049214C"/>
    <w:rsid w:val="0049323C"/>
    <w:rsid w:val="004A3176"/>
    <w:rsid w:val="004A5165"/>
    <w:rsid w:val="004B06F5"/>
    <w:rsid w:val="004B16DC"/>
    <w:rsid w:val="004B3A31"/>
    <w:rsid w:val="004B535E"/>
    <w:rsid w:val="004B5A07"/>
    <w:rsid w:val="004C1A60"/>
    <w:rsid w:val="004C6C26"/>
    <w:rsid w:val="004D3609"/>
    <w:rsid w:val="004D3C7F"/>
    <w:rsid w:val="004D4E12"/>
    <w:rsid w:val="004E2562"/>
    <w:rsid w:val="004E4ECF"/>
    <w:rsid w:val="004E5091"/>
    <w:rsid w:val="004F448B"/>
    <w:rsid w:val="0050544A"/>
    <w:rsid w:val="00505DB7"/>
    <w:rsid w:val="00506B9A"/>
    <w:rsid w:val="00510298"/>
    <w:rsid w:val="0051148F"/>
    <w:rsid w:val="005117F8"/>
    <w:rsid w:val="0051541B"/>
    <w:rsid w:val="00517383"/>
    <w:rsid w:val="0052640F"/>
    <w:rsid w:val="005323EC"/>
    <w:rsid w:val="00536B6F"/>
    <w:rsid w:val="00536CB1"/>
    <w:rsid w:val="00541A6C"/>
    <w:rsid w:val="005453F7"/>
    <w:rsid w:val="00546FFD"/>
    <w:rsid w:val="00550C66"/>
    <w:rsid w:val="005566AD"/>
    <w:rsid w:val="00557EB9"/>
    <w:rsid w:val="00561623"/>
    <w:rsid w:val="00565603"/>
    <w:rsid w:val="00567BC6"/>
    <w:rsid w:val="0058056F"/>
    <w:rsid w:val="00581127"/>
    <w:rsid w:val="00585F4C"/>
    <w:rsid w:val="00587AF9"/>
    <w:rsid w:val="00587E42"/>
    <w:rsid w:val="00594A7F"/>
    <w:rsid w:val="00596EF9"/>
    <w:rsid w:val="005A2B14"/>
    <w:rsid w:val="005A4B2B"/>
    <w:rsid w:val="005B266C"/>
    <w:rsid w:val="005B75B0"/>
    <w:rsid w:val="005B7712"/>
    <w:rsid w:val="005C3E6D"/>
    <w:rsid w:val="005C55E9"/>
    <w:rsid w:val="005D11B3"/>
    <w:rsid w:val="005D41DF"/>
    <w:rsid w:val="005D595B"/>
    <w:rsid w:val="005E4F4A"/>
    <w:rsid w:val="005E71C0"/>
    <w:rsid w:val="005F0369"/>
    <w:rsid w:val="005F1B99"/>
    <w:rsid w:val="005F2AB4"/>
    <w:rsid w:val="005F4B94"/>
    <w:rsid w:val="005F5E2C"/>
    <w:rsid w:val="005F71ED"/>
    <w:rsid w:val="00602C83"/>
    <w:rsid w:val="00607BDD"/>
    <w:rsid w:val="00612C23"/>
    <w:rsid w:val="00617E50"/>
    <w:rsid w:val="0062117A"/>
    <w:rsid w:val="00622A8A"/>
    <w:rsid w:val="00633E5C"/>
    <w:rsid w:val="00650502"/>
    <w:rsid w:val="00653241"/>
    <w:rsid w:val="006608F2"/>
    <w:rsid w:val="00661217"/>
    <w:rsid w:val="00667CFD"/>
    <w:rsid w:val="00674EB8"/>
    <w:rsid w:val="006751E8"/>
    <w:rsid w:val="00682635"/>
    <w:rsid w:val="00683454"/>
    <w:rsid w:val="006919C6"/>
    <w:rsid w:val="0069288B"/>
    <w:rsid w:val="00693814"/>
    <w:rsid w:val="006944A9"/>
    <w:rsid w:val="00695446"/>
    <w:rsid w:val="00697D75"/>
    <w:rsid w:val="006A2494"/>
    <w:rsid w:val="006A2A13"/>
    <w:rsid w:val="006B40C1"/>
    <w:rsid w:val="006C2F82"/>
    <w:rsid w:val="006C371E"/>
    <w:rsid w:val="006C3C2E"/>
    <w:rsid w:val="006C58B3"/>
    <w:rsid w:val="006D2852"/>
    <w:rsid w:val="006D557B"/>
    <w:rsid w:val="006D57A3"/>
    <w:rsid w:val="006D5B17"/>
    <w:rsid w:val="006E0343"/>
    <w:rsid w:val="006E2752"/>
    <w:rsid w:val="006F030E"/>
    <w:rsid w:val="007013B9"/>
    <w:rsid w:val="00702447"/>
    <w:rsid w:val="00703D0C"/>
    <w:rsid w:val="00706A04"/>
    <w:rsid w:val="00711E31"/>
    <w:rsid w:val="0071224F"/>
    <w:rsid w:val="00712672"/>
    <w:rsid w:val="007166CD"/>
    <w:rsid w:val="00717F83"/>
    <w:rsid w:val="007233CC"/>
    <w:rsid w:val="00731475"/>
    <w:rsid w:val="007329E4"/>
    <w:rsid w:val="00733E3F"/>
    <w:rsid w:val="00735851"/>
    <w:rsid w:val="007404B4"/>
    <w:rsid w:val="00740AD9"/>
    <w:rsid w:val="00745D12"/>
    <w:rsid w:val="007502C7"/>
    <w:rsid w:val="007503D9"/>
    <w:rsid w:val="00755EC5"/>
    <w:rsid w:val="00756C5A"/>
    <w:rsid w:val="00757FB7"/>
    <w:rsid w:val="00765512"/>
    <w:rsid w:val="00765EAC"/>
    <w:rsid w:val="007667C8"/>
    <w:rsid w:val="00770DFA"/>
    <w:rsid w:val="0077136E"/>
    <w:rsid w:val="007731E6"/>
    <w:rsid w:val="00773EA9"/>
    <w:rsid w:val="00780E31"/>
    <w:rsid w:val="007839E5"/>
    <w:rsid w:val="00786F43"/>
    <w:rsid w:val="0079050B"/>
    <w:rsid w:val="007A2D93"/>
    <w:rsid w:val="007A4AED"/>
    <w:rsid w:val="007A6879"/>
    <w:rsid w:val="007B06AD"/>
    <w:rsid w:val="007B1217"/>
    <w:rsid w:val="007B2EF5"/>
    <w:rsid w:val="007B6586"/>
    <w:rsid w:val="007C2294"/>
    <w:rsid w:val="007C2555"/>
    <w:rsid w:val="007C2AB9"/>
    <w:rsid w:val="007C5877"/>
    <w:rsid w:val="007C7675"/>
    <w:rsid w:val="007D1F08"/>
    <w:rsid w:val="007D433B"/>
    <w:rsid w:val="007D5CEF"/>
    <w:rsid w:val="007E5F68"/>
    <w:rsid w:val="007E66ED"/>
    <w:rsid w:val="007F5D48"/>
    <w:rsid w:val="007F607F"/>
    <w:rsid w:val="007F6CF2"/>
    <w:rsid w:val="00801B7D"/>
    <w:rsid w:val="00803DE3"/>
    <w:rsid w:val="0080549C"/>
    <w:rsid w:val="00805F9B"/>
    <w:rsid w:val="00807D53"/>
    <w:rsid w:val="00816925"/>
    <w:rsid w:val="00816DC5"/>
    <w:rsid w:val="00821090"/>
    <w:rsid w:val="008219E0"/>
    <w:rsid w:val="00822402"/>
    <w:rsid w:val="00831291"/>
    <w:rsid w:val="00831957"/>
    <w:rsid w:val="0083211C"/>
    <w:rsid w:val="008366F2"/>
    <w:rsid w:val="008404F3"/>
    <w:rsid w:val="008557C9"/>
    <w:rsid w:val="00860120"/>
    <w:rsid w:val="008634A1"/>
    <w:rsid w:val="00872B8A"/>
    <w:rsid w:val="008754C4"/>
    <w:rsid w:val="008754E6"/>
    <w:rsid w:val="0087785C"/>
    <w:rsid w:val="00886F0C"/>
    <w:rsid w:val="00892A10"/>
    <w:rsid w:val="00892DD2"/>
    <w:rsid w:val="00896097"/>
    <w:rsid w:val="0089723F"/>
    <w:rsid w:val="008A28A9"/>
    <w:rsid w:val="008B2DA3"/>
    <w:rsid w:val="008B2DB7"/>
    <w:rsid w:val="008B4C3F"/>
    <w:rsid w:val="008B58C2"/>
    <w:rsid w:val="008C288A"/>
    <w:rsid w:val="008C6E90"/>
    <w:rsid w:val="008D0A44"/>
    <w:rsid w:val="008D5218"/>
    <w:rsid w:val="008D7864"/>
    <w:rsid w:val="008E0B3C"/>
    <w:rsid w:val="008F34B8"/>
    <w:rsid w:val="008F3746"/>
    <w:rsid w:val="008F4963"/>
    <w:rsid w:val="009068B9"/>
    <w:rsid w:val="00907DDB"/>
    <w:rsid w:val="00917C79"/>
    <w:rsid w:val="00921B9B"/>
    <w:rsid w:val="009221F1"/>
    <w:rsid w:val="00931C55"/>
    <w:rsid w:val="0093538E"/>
    <w:rsid w:val="00935B8F"/>
    <w:rsid w:val="00936B79"/>
    <w:rsid w:val="009400EE"/>
    <w:rsid w:val="00944815"/>
    <w:rsid w:val="00945831"/>
    <w:rsid w:val="009530B1"/>
    <w:rsid w:val="00953B60"/>
    <w:rsid w:val="0095714B"/>
    <w:rsid w:val="0096175B"/>
    <w:rsid w:val="00964321"/>
    <w:rsid w:val="009672EA"/>
    <w:rsid w:val="00970DD3"/>
    <w:rsid w:val="00974A85"/>
    <w:rsid w:val="009828B3"/>
    <w:rsid w:val="0098347F"/>
    <w:rsid w:val="0098502A"/>
    <w:rsid w:val="009908FE"/>
    <w:rsid w:val="00993E82"/>
    <w:rsid w:val="00997046"/>
    <w:rsid w:val="009A1CEE"/>
    <w:rsid w:val="009B15D2"/>
    <w:rsid w:val="009C5EE4"/>
    <w:rsid w:val="009D2CD4"/>
    <w:rsid w:val="009D33D4"/>
    <w:rsid w:val="009D3746"/>
    <w:rsid w:val="009D4EC0"/>
    <w:rsid w:val="009E29CA"/>
    <w:rsid w:val="009E35A5"/>
    <w:rsid w:val="009E5CFC"/>
    <w:rsid w:val="009F1504"/>
    <w:rsid w:val="009F3877"/>
    <w:rsid w:val="00A015BA"/>
    <w:rsid w:val="00A04609"/>
    <w:rsid w:val="00A058E5"/>
    <w:rsid w:val="00A22789"/>
    <w:rsid w:val="00A24C13"/>
    <w:rsid w:val="00A3066C"/>
    <w:rsid w:val="00A343BA"/>
    <w:rsid w:val="00A45364"/>
    <w:rsid w:val="00A468E4"/>
    <w:rsid w:val="00A52580"/>
    <w:rsid w:val="00A52EF8"/>
    <w:rsid w:val="00A5362E"/>
    <w:rsid w:val="00A53FB1"/>
    <w:rsid w:val="00A55BFF"/>
    <w:rsid w:val="00A57B59"/>
    <w:rsid w:val="00A64689"/>
    <w:rsid w:val="00A66617"/>
    <w:rsid w:val="00A6733B"/>
    <w:rsid w:val="00A6795F"/>
    <w:rsid w:val="00A732D2"/>
    <w:rsid w:val="00A77684"/>
    <w:rsid w:val="00A807A9"/>
    <w:rsid w:val="00A80865"/>
    <w:rsid w:val="00A8260B"/>
    <w:rsid w:val="00A93002"/>
    <w:rsid w:val="00A932B3"/>
    <w:rsid w:val="00A94606"/>
    <w:rsid w:val="00A97142"/>
    <w:rsid w:val="00AA1631"/>
    <w:rsid w:val="00AA163A"/>
    <w:rsid w:val="00AA1FF8"/>
    <w:rsid w:val="00AA7777"/>
    <w:rsid w:val="00AB7B79"/>
    <w:rsid w:val="00AC7D1F"/>
    <w:rsid w:val="00AD18BD"/>
    <w:rsid w:val="00AD1C5F"/>
    <w:rsid w:val="00AD1ECC"/>
    <w:rsid w:val="00AD3D95"/>
    <w:rsid w:val="00AE010A"/>
    <w:rsid w:val="00AE0AEB"/>
    <w:rsid w:val="00AE0F1C"/>
    <w:rsid w:val="00AE2C0F"/>
    <w:rsid w:val="00AE36E6"/>
    <w:rsid w:val="00AE5488"/>
    <w:rsid w:val="00AF3BD6"/>
    <w:rsid w:val="00AF60A1"/>
    <w:rsid w:val="00B036D8"/>
    <w:rsid w:val="00B05D8B"/>
    <w:rsid w:val="00B142D4"/>
    <w:rsid w:val="00B14771"/>
    <w:rsid w:val="00B1516F"/>
    <w:rsid w:val="00B16F2E"/>
    <w:rsid w:val="00B20486"/>
    <w:rsid w:val="00B20A54"/>
    <w:rsid w:val="00B20A6C"/>
    <w:rsid w:val="00B2563B"/>
    <w:rsid w:val="00B268EE"/>
    <w:rsid w:val="00B303D2"/>
    <w:rsid w:val="00B35FE6"/>
    <w:rsid w:val="00B4065A"/>
    <w:rsid w:val="00B44B37"/>
    <w:rsid w:val="00B44C50"/>
    <w:rsid w:val="00B45265"/>
    <w:rsid w:val="00B45D97"/>
    <w:rsid w:val="00B47613"/>
    <w:rsid w:val="00B512DB"/>
    <w:rsid w:val="00B5175E"/>
    <w:rsid w:val="00B534D6"/>
    <w:rsid w:val="00B53B51"/>
    <w:rsid w:val="00B54C05"/>
    <w:rsid w:val="00B55240"/>
    <w:rsid w:val="00B66696"/>
    <w:rsid w:val="00B70A64"/>
    <w:rsid w:val="00B74B04"/>
    <w:rsid w:val="00B77AEE"/>
    <w:rsid w:val="00B8551E"/>
    <w:rsid w:val="00B930F9"/>
    <w:rsid w:val="00BA055B"/>
    <w:rsid w:val="00BA1BEF"/>
    <w:rsid w:val="00BA3C33"/>
    <w:rsid w:val="00BA4C9B"/>
    <w:rsid w:val="00BA528E"/>
    <w:rsid w:val="00BA7AED"/>
    <w:rsid w:val="00BB0E26"/>
    <w:rsid w:val="00BB1D9A"/>
    <w:rsid w:val="00BC398E"/>
    <w:rsid w:val="00BC70AB"/>
    <w:rsid w:val="00BC7647"/>
    <w:rsid w:val="00BE029B"/>
    <w:rsid w:val="00BF4778"/>
    <w:rsid w:val="00BF4FCD"/>
    <w:rsid w:val="00BF5EB0"/>
    <w:rsid w:val="00BF75E0"/>
    <w:rsid w:val="00C019CF"/>
    <w:rsid w:val="00C0605B"/>
    <w:rsid w:val="00C11DED"/>
    <w:rsid w:val="00C16D68"/>
    <w:rsid w:val="00C24309"/>
    <w:rsid w:val="00C26262"/>
    <w:rsid w:val="00C274DB"/>
    <w:rsid w:val="00C30297"/>
    <w:rsid w:val="00C3158E"/>
    <w:rsid w:val="00C41651"/>
    <w:rsid w:val="00C44897"/>
    <w:rsid w:val="00C4584D"/>
    <w:rsid w:val="00C458AB"/>
    <w:rsid w:val="00C46132"/>
    <w:rsid w:val="00C53090"/>
    <w:rsid w:val="00C53825"/>
    <w:rsid w:val="00C5404C"/>
    <w:rsid w:val="00C576D2"/>
    <w:rsid w:val="00C57A1F"/>
    <w:rsid w:val="00C65708"/>
    <w:rsid w:val="00C70372"/>
    <w:rsid w:val="00C7231A"/>
    <w:rsid w:val="00C82D3C"/>
    <w:rsid w:val="00C86879"/>
    <w:rsid w:val="00C91A08"/>
    <w:rsid w:val="00C925F3"/>
    <w:rsid w:val="00CA79D6"/>
    <w:rsid w:val="00CA7CAA"/>
    <w:rsid w:val="00CA7D40"/>
    <w:rsid w:val="00CB07C9"/>
    <w:rsid w:val="00CB0E29"/>
    <w:rsid w:val="00CB1D19"/>
    <w:rsid w:val="00CB1EBE"/>
    <w:rsid w:val="00CB209B"/>
    <w:rsid w:val="00CB2753"/>
    <w:rsid w:val="00CC48E6"/>
    <w:rsid w:val="00CD066A"/>
    <w:rsid w:val="00CD138D"/>
    <w:rsid w:val="00CD49BF"/>
    <w:rsid w:val="00CD75A7"/>
    <w:rsid w:val="00CD7718"/>
    <w:rsid w:val="00CE113A"/>
    <w:rsid w:val="00CE4070"/>
    <w:rsid w:val="00CE5777"/>
    <w:rsid w:val="00CE57A4"/>
    <w:rsid w:val="00CE7806"/>
    <w:rsid w:val="00CF038C"/>
    <w:rsid w:val="00CF14B3"/>
    <w:rsid w:val="00CF2174"/>
    <w:rsid w:val="00CF25A1"/>
    <w:rsid w:val="00CF2E7C"/>
    <w:rsid w:val="00CF47E7"/>
    <w:rsid w:val="00CF65C7"/>
    <w:rsid w:val="00D010B7"/>
    <w:rsid w:val="00D067FA"/>
    <w:rsid w:val="00D13E0F"/>
    <w:rsid w:val="00D155E8"/>
    <w:rsid w:val="00D24F6F"/>
    <w:rsid w:val="00D261F8"/>
    <w:rsid w:val="00D319B0"/>
    <w:rsid w:val="00D33DE8"/>
    <w:rsid w:val="00D340FE"/>
    <w:rsid w:val="00D365A1"/>
    <w:rsid w:val="00D4367E"/>
    <w:rsid w:val="00D47BAB"/>
    <w:rsid w:val="00D47CF3"/>
    <w:rsid w:val="00D51EE4"/>
    <w:rsid w:val="00D52366"/>
    <w:rsid w:val="00D55B2D"/>
    <w:rsid w:val="00D647C8"/>
    <w:rsid w:val="00D679C5"/>
    <w:rsid w:val="00D70488"/>
    <w:rsid w:val="00D70999"/>
    <w:rsid w:val="00D70A28"/>
    <w:rsid w:val="00D72443"/>
    <w:rsid w:val="00D73A1A"/>
    <w:rsid w:val="00D77BB9"/>
    <w:rsid w:val="00D808E7"/>
    <w:rsid w:val="00D9193F"/>
    <w:rsid w:val="00DA55BB"/>
    <w:rsid w:val="00DA6F50"/>
    <w:rsid w:val="00DB61CD"/>
    <w:rsid w:val="00DC0485"/>
    <w:rsid w:val="00DC0B7F"/>
    <w:rsid w:val="00DC1163"/>
    <w:rsid w:val="00DD043A"/>
    <w:rsid w:val="00DD087C"/>
    <w:rsid w:val="00DD28A6"/>
    <w:rsid w:val="00DF07AC"/>
    <w:rsid w:val="00DF5EBD"/>
    <w:rsid w:val="00E066A6"/>
    <w:rsid w:val="00E14004"/>
    <w:rsid w:val="00E16ED5"/>
    <w:rsid w:val="00E23326"/>
    <w:rsid w:val="00E257D4"/>
    <w:rsid w:val="00E25FD8"/>
    <w:rsid w:val="00E278E9"/>
    <w:rsid w:val="00E34ED5"/>
    <w:rsid w:val="00E47AFD"/>
    <w:rsid w:val="00E504F7"/>
    <w:rsid w:val="00E53161"/>
    <w:rsid w:val="00E53E9B"/>
    <w:rsid w:val="00E54A4C"/>
    <w:rsid w:val="00E551B1"/>
    <w:rsid w:val="00E56B7B"/>
    <w:rsid w:val="00E57CDF"/>
    <w:rsid w:val="00E72059"/>
    <w:rsid w:val="00E76E7E"/>
    <w:rsid w:val="00E93F44"/>
    <w:rsid w:val="00E96880"/>
    <w:rsid w:val="00E96BF2"/>
    <w:rsid w:val="00EA45E5"/>
    <w:rsid w:val="00EB083A"/>
    <w:rsid w:val="00EB0CD2"/>
    <w:rsid w:val="00EB148F"/>
    <w:rsid w:val="00EB2725"/>
    <w:rsid w:val="00EB4545"/>
    <w:rsid w:val="00EB56B1"/>
    <w:rsid w:val="00EC3F45"/>
    <w:rsid w:val="00EC4C0E"/>
    <w:rsid w:val="00EC7AC9"/>
    <w:rsid w:val="00ED2A0D"/>
    <w:rsid w:val="00ED664D"/>
    <w:rsid w:val="00ED7C51"/>
    <w:rsid w:val="00EE0435"/>
    <w:rsid w:val="00EE1EEA"/>
    <w:rsid w:val="00EE6D4B"/>
    <w:rsid w:val="00EE7EEC"/>
    <w:rsid w:val="00EF20D1"/>
    <w:rsid w:val="00EF25C9"/>
    <w:rsid w:val="00EF267D"/>
    <w:rsid w:val="00EF5F66"/>
    <w:rsid w:val="00EF655F"/>
    <w:rsid w:val="00F02C0C"/>
    <w:rsid w:val="00F11DF8"/>
    <w:rsid w:val="00F1529C"/>
    <w:rsid w:val="00F20FBD"/>
    <w:rsid w:val="00F23C82"/>
    <w:rsid w:val="00F24587"/>
    <w:rsid w:val="00F25CE2"/>
    <w:rsid w:val="00F30267"/>
    <w:rsid w:val="00F3142B"/>
    <w:rsid w:val="00F334A1"/>
    <w:rsid w:val="00F337B6"/>
    <w:rsid w:val="00F343BE"/>
    <w:rsid w:val="00F35692"/>
    <w:rsid w:val="00F37CA8"/>
    <w:rsid w:val="00F37FAA"/>
    <w:rsid w:val="00F4484A"/>
    <w:rsid w:val="00F60BF9"/>
    <w:rsid w:val="00F64853"/>
    <w:rsid w:val="00F71425"/>
    <w:rsid w:val="00F846C8"/>
    <w:rsid w:val="00F85CA5"/>
    <w:rsid w:val="00F87783"/>
    <w:rsid w:val="00F97874"/>
    <w:rsid w:val="00FA0FF7"/>
    <w:rsid w:val="00FA7A89"/>
    <w:rsid w:val="00FB4024"/>
    <w:rsid w:val="00FD50BE"/>
    <w:rsid w:val="00FE0AF7"/>
    <w:rsid w:val="00FE199B"/>
    <w:rsid w:val="00FE2813"/>
    <w:rsid w:val="00FE5127"/>
    <w:rsid w:val="00FE65E6"/>
    <w:rsid w:val="00FF1382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5C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105C4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05C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uiPriority w:val="10"/>
    <w:qFormat/>
    <w:rsid w:val="00105C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8601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105C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530B1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105C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6012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05C47"/>
    <w:rPr>
      <w:rFonts w:cs="Times New Roman"/>
    </w:rPr>
  </w:style>
  <w:style w:type="paragraph" w:styleId="aa">
    <w:name w:val="footnote text"/>
    <w:basedOn w:val="a"/>
    <w:link w:val="ab"/>
    <w:uiPriority w:val="99"/>
    <w:rsid w:val="00BB0E2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BB0E26"/>
    <w:rPr>
      <w:rFonts w:cs="Times New Roman"/>
    </w:rPr>
  </w:style>
  <w:style w:type="character" w:styleId="ac">
    <w:name w:val="footnote reference"/>
    <w:basedOn w:val="a0"/>
    <w:uiPriority w:val="99"/>
    <w:rsid w:val="00BB0E26"/>
    <w:rPr>
      <w:rFonts w:cs="Times New Roman"/>
      <w:vertAlign w:val="superscript"/>
    </w:rPr>
  </w:style>
  <w:style w:type="character" w:customStyle="1" w:styleId="FontStyle46">
    <w:name w:val="Font Style46"/>
    <w:rsid w:val="00816925"/>
    <w:rPr>
      <w:rFonts w:ascii="Times New Roman" w:hAnsi="Times New Roman"/>
      <w:sz w:val="22"/>
    </w:rPr>
  </w:style>
  <w:style w:type="paragraph" w:customStyle="1" w:styleId="printj">
    <w:name w:val="printj"/>
    <w:basedOn w:val="a"/>
    <w:rsid w:val="003270D1"/>
    <w:pPr>
      <w:spacing w:before="144" w:after="288"/>
      <w:jc w:val="both"/>
    </w:pPr>
  </w:style>
  <w:style w:type="table" w:styleId="ad">
    <w:name w:val="Table Grid"/>
    <w:basedOn w:val="a1"/>
    <w:uiPriority w:val="59"/>
    <w:rsid w:val="00277C3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932B3"/>
    <w:rPr>
      <w:rFonts w:cs="Times New Roman"/>
    </w:rPr>
  </w:style>
  <w:style w:type="paragraph" w:customStyle="1" w:styleId="ConsPlusCell">
    <w:name w:val="ConsPlusCell"/>
    <w:rsid w:val="003F24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970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9704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rsid w:val="002B2AB6"/>
    <w:rPr>
      <w:sz w:val="16"/>
      <w:szCs w:val="16"/>
    </w:rPr>
  </w:style>
  <w:style w:type="paragraph" w:styleId="af1">
    <w:name w:val="annotation text"/>
    <w:basedOn w:val="a"/>
    <w:link w:val="af2"/>
    <w:rsid w:val="002B2A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B2AB6"/>
  </w:style>
  <w:style w:type="paragraph" w:styleId="af3">
    <w:name w:val="annotation subject"/>
    <w:basedOn w:val="af1"/>
    <w:next w:val="af1"/>
    <w:link w:val="af4"/>
    <w:rsid w:val="002B2AB6"/>
    <w:rPr>
      <w:b/>
      <w:bCs/>
    </w:rPr>
  </w:style>
  <w:style w:type="character" w:customStyle="1" w:styleId="af4">
    <w:name w:val="Тема примечания Знак"/>
    <w:basedOn w:val="af2"/>
    <w:link w:val="af3"/>
    <w:rsid w:val="002B2AB6"/>
    <w:rPr>
      <w:b/>
      <w:bCs/>
    </w:rPr>
  </w:style>
  <w:style w:type="character" w:styleId="af5">
    <w:name w:val="Emphasis"/>
    <w:uiPriority w:val="20"/>
    <w:qFormat/>
    <w:rsid w:val="00A57B59"/>
    <w:rPr>
      <w:i/>
      <w:iCs/>
    </w:rPr>
  </w:style>
  <w:style w:type="paragraph" w:styleId="af6">
    <w:name w:val="List Paragraph"/>
    <w:basedOn w:val="a"/>
    <w:uiPriority w:val="1"/>
    <w:qFormat/>
    <w:rsid w:val="00A57B59"/>
    <w:pPr>
      <w:ind w:left="720"/>
      <w:contextualSpacing/>
    </w:pPr>
    <w:rPr>
      <w:sz w:val="28"/>
      <w:szCs w:val="28"/>
    </w:rPr>
  </w:style>
  <w:style w:type="character" w:styleId="af7">
    <w:name w:val="Hyperlink"/>
    <w:basedOn w:val="a0"/>
    <w:unhideWhenUsed/>
    <w:rsid w:val="00113E3F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102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510298"/>
    <w:pPr>
      <w:widowControl w:val="0"/>
      <w:autoSpaceDE w:val="0"/>
      <w:autoSpaceDN w:val="0"/>
      <w:ind w:left="217"/>
      <w:jc w:val="both"/>
    </w:pPr>
    <w:rPr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510298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51029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a">
    <w:name w:val="FollowedHyperlink"/>
    <w:basedOn w:val="a0"/>
    <w:semiHidden/>
    <w:unhideWhenUsed/>
    <w:rsid w:val="007314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AC39C473421F944C37C906D5D5C125048FFC87A593AC3596FB7C007F78FF0397D12E9E4057DAB3107492D2FCB3C2849A1543F6F6E886A48C96836B9oFz2H" TargetMode="External"/><Relationship Id="rId18" Type="http://schemas.openxmlformats.org/officeDocument/2006/relationships/hyperlink" Target="consultantplus://offline/ref=86F14F1AC55F55B70FB970DEFFBEDB259731186361A15C50340AB2DE57FECEC28C65665949DEFCB41B61518F2C1D2C72E43A9182ABF6W8F2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7DA8A821EF4C64063F1BC5F7902526C10A5F9FF7D74C52793B92D8603267F67532D34D7096E2F797703B2FCAw67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F3607DCE0A85E8C71E8813941740805992740A1C6F4DA280F285574DB836DCB867B08EFEF01A513092D5BB064A856059A93A87CEC9D8CA367E050AC0wCH" TargetMode="External"/><Relationship Id="rId17" Type="http://schemas.openxmlformats.org/officeDocument/2006/relationships/hyperlink" Target="consultantplus://offline/ref=86F14F1AC55F55B70FB970DEFFBEDB259731186361A15C50340AB2DE57FECEC28C65665846DEFFB41B61518F2C1D2C72E43A9182ABF6W8F2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F14F1AC55F55B70FB970DEFFBEDB259731186361A15C50340AB2DE57FECEC28C65665B48DEF4EB1E7440D7211B346DE7268D80A9WFF5E" TargetMode="External"/><Relationship Id="rId20" Type="http://schemas.openxmlformats.org/officeDocument/2006/relationships/hyperlink" Target="consultantplus://offline/ref=01AD02761ACA0A59EA16B1AD433B63F7F42C52EA9623360D95E1C84F1E49E949695689868119583437535285291434F730412482200E1DE4282EAC37I2y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3061268F7F59B4D3218BB90E927B439098E8887A5EB4AF593B5C5DE038198F7B98F766F02FF5ED7A4CCABF9C085BBBB89803E9F5BB7E5FB7311EDGDM8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BB4FAB0D7A4CAE6CD341017D361BDA27D883153180E8691F648F74988176D2701CBB31FB54A6AC09E0758181189781839F7047E6A036403A67F321I3l9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B062983F6B0AC4A2F9F05721D194CBAE50A0A0F8861644605DD6D12E2A1ACF1F1E96EA707910055F9352D0778E7oDB" TargetMode="External"/><Relationship Id="rId19" Type="http://schemas.openxmlformats.org/officeDocument/2006/relationships/hyperlink" Target="consultantplus://offline/ref=86F14F1AC55F55B70FB970DEFFBEDB259731186361A15C50340AB2DE57FECEC28C6566594AD9F8B41B61518F2C1D2C72E43A9182ABF6W8F2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Relationship Id="rId14" Type="http://schemas.openxmlformats.org/officeDocument/2006/relationships/hyperlink" Target="consultantplus://offline/ref=29C5FB24A322394AF5D7E20FFB5302280BFA8433B5257481DA0E4822E34ADB58E9BBF5998781616D67D5249D252B61BF3234294437F9EC9E34FF1129H5v7E" TargetMode="External"/><Relationship Id="rId22" Type="http://schemas.openxmlformats.org/officeDocument/2006/relationships/hyperlink" Target="consultantplus://offline/ref=D653ED21D4E36D421A6B4D289FE298DF99E5B4C70F1312E7EC682C5C5024F1351AC6ECFE86EBF11D20BACC1F50q0f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24F4-A237-4B8A-8B1A-8F3DD90C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7</Pages>
  <Words>1676</Words>
  <Characters>15196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оект административного регламента предоставления муниципальной услуги «Выдача документов (единого жилищного документа, копии финансово-лицевого счёта, выписки из домовой книги)», разработан в соответствии с Жилищным кодексом Российской Федера</vt:lpstr>
    </vt:vector>
  </TitlesOfParts>
  <Company>КМЦ</Company>
  <LinksUpToDate>false</LinksUpToDate>
  <CharactersWithSpaces>1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оект административного регламента предоставления муниципальной услуги «Выдача документов (единого жилищного документа, копии финансово-лицевого счёта, выписки из домовой книги)», разработан в соответствии с Жилищным кодексом Российской Федера</dc:title>
  <dc:creator>Administrator</dc:creator>
  <cp:lastModifiedBy>User</cp:lastModifiedBy>
  <cp:revision>8</cp:revision>
  <cp:lastPrinted>2022-08-03T02:16:00Z</cp:lastPrinted>
  <dcterms:created xsi:type="dcterms:W3CDTF">2022-07-31T14:37:00Z</dcterms:created>
  <dcterms:modified xsi:type="dcterms:W3CDTF">2022-09-02T08:39:00Z</dcterms:modified>
</cp:coreProperties>
</file>